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8A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9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ДЕТЕЙ</w:t>
      </w: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94">
        <w:rPr>
          <w:rFonts w:ascii="Times New Roman" w:hAnsi="Times New Roman" w:cs="Times New Roman"/>
          <w:b/>
          <w:sz w:val="28"/>
          <w:szCs w:val="28"/>
        </w:rPr>
        <w:t>ЦЕНТР ТВОРЧЕСТВА ДЕТЕЙ И ЮНОШЕСТВА города Ак-Довурак</w:t>
      </w: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«УТВЕРЖДЕН»</w:t>
      </w: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Зам.директора по УР</w:t>
      </w: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__________(Дамба А.Я.)</w:t>
      </w: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«___»______________ 2015 г.</w:t>
      </w:r>
    </w:p>
    <w:p w:rsidR="00316594" w:rsidRPr="00316594" w:rsidRDefault="00316594" w:rsidP="00E2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05448A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6594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316594">
        <w:rPr>
          <w:rFonts w:ascii="Times New Roman" w:hAnsi="Times New Roman" w:cs="Times New Roman"/>
          <w:sz w:val="28"/>
          <w:szCs w:val="28"/>
          <w:u w:val="single"/>
        </w:rPr>
        <w:t>«Природа и фантазия»</w:t>
      </w: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для учащихся от ___ до ____ лет</w:t>
      </w:r>
    </w:p>
    <w:p w:rsid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3165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659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6594">
        <w:rPr>
          <w:rFonts w:ascii="Times New Roman" w:hAnsi="Times New Roman" w:cs="Times New Roman"/>
          <w:sz w:val="28"/>
          <w:szCs w:val="28"/>
        </w:rPr>
        <w:t xml:space="preserve"> учебный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E2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E2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E2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Рассмотрено и согласовано на заседании ШПДО</w:t>
      </w:r>
    </w:p>
    <w:p w:rsidR="00316594" w:rsidRPr="00316594" w:rsidRDefault="00316594" w:rsidP="00E2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Протокол №____ от «___» ____________ 2015 г.</w:t>
      </w:r>
    </w:p>
    <w:p w:rsidR="00316594" w:rsidRPr="00316594" w:rsidRDefault="00316594" w:rsidP="00316594">
      <w:pPr>
        <w:tabs>
          <w:tab w:val="left" w:pos="9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ab/>
      </w:r>
    </w:p>
    <w:p w:rsidR="00316594" w:rsidRPr="00316594" w:rsidRDefault="00316594" w:rsidP="00316594">
      <w:pPr>
        <w:tabs>
          <w:tab w:val="left" w:pos="9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6594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594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:</w:t>
      </w:r>
    </w:p>
    <w:p w:rsidR="00316594" w:rsidRPr="00316594" w:rsidRDefault="00316594" w:rsidP="003165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16594">
        <w:rPr>
          <w:rFonts w:ascii="Times New Roman" w:hAnsi="Times New Roman" w:cs="Times New Roman"/>
          <w:sz w:val="28"/>
          <w:szCs w:val="28"/>
          <w:u w:val="single"/>
        </w:rPr>
        <w:t xml:space="preserve">Сайыр-оол Татьяна Допуловна </w:t>
      </w:r>
    </w:p>
    <w:p w:rsidR="00316594" w:rsidRPr="00316594" w:rsidRDefault="00316594" w:rsidP="00316594">
      <w:pPr>
        <w:tabs>
          <w:tab w:val="left" w:pos="6307"/>
          <w:tab w:val="left" w:pos="7380"/>
          <w:tab w:val="left" w:pos="8640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594">
        <w:rPr>
          <w:rFonts w:ascii="Times New Roman" w:hAnsi="Times New Roman" w:cs="Times New Roman"/>
          <w:b/>
          <w:sz w:val="28"/>
          <w:szCs w:val="28"/>
        </w:rPr>
        <w:tab/>
      </w:r>
    </w:p>
    <w:p w:rsidR="00316594" w:rsidRPr="00316594" w:rsidRDefault="00316594" w:rsidP="00316594">
      <w:pPr>
        <w:tabs>
          <w:tab w:val="left" w:pos="6307"/>
          <w:tab w:val="left" w:pos="7380"/>
          <w:tab w:val="left" w:pos="8640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594" w:rsidRPr="00316594" w:rsidRDefault="00316594" w:rsidP="00316594">
      <w:pPr>
        <w:tabs>
          <w:tab w:val="left" w:pos="6307"/>
          <w:tab w:val="left" w:pos="7380"/>
          <w:tab w:val="left" w:pos="8640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594" w:rsidRPr="00316594" w:rsidRDefault="00316594" w:rsidP="00316594">
      <w:pPr>
        <w:tabs>
          <w:tab w:val="left" w:pos="6307"/>
          <w:tab w:val="left" w:pos="7380"/>
          <w:tab w:val="left" w:pos="864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94">
        <w:rPr>
          <w:rFonts w:ascii="Times New Roman" w:hAnsi="Times New Roman" w:cs="Times New Roman"/>
          <w:b/>
          <w:sz w:val="28"/>
          <w:szCs w:val="28"/>
        </w:rPr>
        <w:t>г. Ак-Довурак – 2015 г.</w:t>
      </w:r>
    </w:p>
    <w:p w:rsidR="00316594" w:rsidRDefault="00316594" w:rsidP="00207689">
      <w:pPr>
        <w:tabs>
          <w:tab w:val="left" w:pos="7380"/>
          <w:tab w:val="left" w:pos="864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8A" w:rsidRPr="0019014F" w:rsidRDefault="0005448A" w:rsidP="00207689">
      <w:pPr>
        <w:tabs>
          <w:tab w:val="left" w:pos="7380"/>
          <w:tab w:val="left" w:pos="864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ИЙ ПЛАН ОБЪЕДИНЕНИЯ /ПРОФИЛЯ/  </w:t>
      </w:r>
      <w:r w:rsidRPr="0019014F">
        <w:rPr>
          <w:rFonts w:ascii="Times New Roman" w:hAnsi="Times New Roman" w:cs="Times New Roman"/>
          <w:b/>
          <w:sz w:val="24"/>
          <w:szCs w:val="24"/>
          <w:u w:val="single"/>
        </w:rPr>
        <w:t>«Природа и фантазия»</w:t>
      </w:r>
    </w:p>
    <w:p w:rsidR="0005448A" w:rsidRPr="0019014F" w:rsidRDefault="0005448A" w:rsidP="0005448A">
      <w:pPr>
        <w:tabs>
          <w:tab w:val="left" w:pos="7380"/>
          <w:tab w:val="left" w:pos="864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14F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A604DD" w:rsidRPr="0019014F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19014F">
        <w:rPr>
          <w:rFonts w:ascii="Times New Roman" w:hAnsi="Times New Roman" w:cs="Times New Roman"/>
          <w:b/>
          <w:sz w:val="24"/>
          <w:szCs w:val="24"/>
        </w:rPr>
        <w:t>20</w:t>
      </w:r>
      <w:r w:rsidR="00A604DD" w:rsidRPr="0019014F">
        <w:rPr>
          <w:rFonts w:ascii="Times New Roman" w:hAnsi="Times New Roman" w:cs="Times New Roman"/>
          <w:b/>
          <w:sz w:val="24"/>
          <w:szCs w:val="24"/>
        </w:rPr>
        <w:t>1</w:t>
      </w:r>
      <w:r w:rsidR="00440C4A">
        <w:rPr>
          <w:rFonts w:ascii="Times New Roman" w:hAnsi="Times New Roman" w:cs="Times New Roman"/>
          <w:b/>
          <w:sz w:val="24"/>
          <w:szCs w:val="24"/>
        </w:rPr>
        <w:t>5</w:t>
      </w:r>
      <w:r w:rsidRPr="0019014F">
        <w:rPr>
          <w:rFonts w:ascii="Times New Roman" w:hAnsi="Times New Roman" w:cs="Times New Roman"/>
          <w:b/>
          <w:sz w:val="24"/>
          <w:szCs w:val="24"/>
        </w:rPr>
        <w:t>-  20</w:t>
      </w:r>
      <w:r w:rsidR="00A604DD" w:rsidRPr="0019014F">
        <w:rPr>
          <w:rFonts w:ascii="Times New Roman" w:hAnsi="Times New Roman" w:cs="Times New Roman"/>
          <w:b/>
          <w:sz w:val="24"/>
          <w:szCs w:val="24"/>
        </w:rPr>
        <w:t>1</w:t>
      </w:r>
      <w:r w:rsidR="00440C4A">
        <w:rPr>
          <w:rFonts w:ascii="Times New Roman" w:hAnsi="Times New Roman" w:cs="Times New Roman"/>
          <w:b/>
          <w:sz w:val="24"/>
          <w:szCs w:val="24"/>
        </w:rPr>
        <w:t>6</w:t>
      </w:r>
      <w:r w:rsidR="00A604DD" w:rsidRPr="00190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1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448A" w:rsidRPr="0019014F" w:rsidRDefault="0005448A" w:rsidP="0005448A">
      <w:pPr>
        <w:tabs>
          <w:tab w:val="left" w:pos="2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134"/>
        <w:gridCol w:w="1134"/>
        <w:gridCol w:w="1135"/>
        <w:gridCol w:w="709"/>
        <w:gridCol w:w="1842"/>
        <w:gridCol w:w="4111"/>
        <w:gridCol w:w="851"/>
        <w:gridCol w:w="1178"/>
        <w:gridCol w:w="1126"/>
        <w:gridCol w:w="1607"/>
      </w:tblGrid>
      <w:tr w:rsidR="00207689" w:rsidRPr="0019014F" w:rsidTr="00207689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е пособие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учащихся по Т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Теория - ознакомить учащихся с планом работы на учебный год. Цель, задачи, содержание программы. Ознакомить учащихся с правилами поведения в кабинете и внутренним распорядком, провести вводный или первичный инструктаж учащихся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ория - ознакомление с инструментами и приспособлениями. Характеристика шила, ножниц, игольницы, катушки, мотка ниток, клея, линейки и других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инструментов и приспособлений.</w:t>
            </w:r>
          </w:p>
        </w:tc>
      </w:tr>
      <w:tr w:rsidR="00207689" w:rsidRPr="0019014F" w:rsidTr="00207689">
        <w:trPr>
          <w:trHeight w:val="25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847A05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847A05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Сбор природного материала для изготовления наглядных пособ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pStyle w:val="a3"/>
              <w:spacing w:before="0" w:beforeAutospacing="0" w:after="0" w:afterAutospacing="0" w:line="276" w:lineRule="auto"/>
            </w:pPr>
            <w:r w:rsidRPr="0019014F">
              <w:rPr>
                <w:rStyle w:val="a4"/>
                <w:b w:val="0"/>
              </w:rPr>
              <w:t>Теория – охарактеризовать значение природных материалов, определить их природные свойства, определить значение понятий «Конструирование</w:t>
            </w:r>
            <w:r w:rsidRPr="0019014F">
              <w:t>» и</w:t>
            </w:r>
          </w:p>
          <w:p w:rsidR="00207689" w:rsidRPr="0019014F" w:rsidRDefault="0020768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</w:rPr>
            </w:pPr>
            <w:r w:rsidRPr="0019014F">
              <w:rPr>
                <w:rStyle w:val="a4"/>
                <w:b w:val="0"/>
              </w:rPr>
              <w:t>«Аппликация».</w:t>
            </w:r>
          </w:p>
          <w:p w:rsidR="00207689" w:rsidRPr="0019014F" w:rsidRDefault="00207689">
            <w:pPr>
              <w:pStyle w:val="a3"/>
              <w:spacing w:before="0" w:beforeAutospacing="0" w:after="0" w:afterAutospacing="0" w:line="276" w:lineRule="auto"/>
            </w:pPr>
            <w:r w:rsidRPr="0019014F">
              <w:rPr>
                <w:rStyle w:val="a4"/>
                <w:b w:val="0"/>
              </w:rPr>
              <w:t>Практика – сбор природ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847A05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847A05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847A05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847A05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847A05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847A05" w:rsidRPr="0019014F" w:rsidRDefault="0084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осенний л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ф</w:t>
            </w: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мирование бережного отношения учащихся к природе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бор природного материала для изготовления поделок</w:t>
            </w: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Образцы изделий, рисунки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стопада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Предварительная подготовка </w:t>
            </w: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материала: сбор и сушка листьев и семян Размета деталей, изготовление отдельных частей фигурок, способы соединения. Создание плоского изделия по собственному замысл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5B3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из семян. 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Солныш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– указать цели занятия, рассказать о свойствах семян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 – подобрать семена, картон, цветную бумагу, в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ушить семена, с помощью клея расположить в виде солнца на карто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Эскиз, схема изготовления изделия 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листьев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Соба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– 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rPr>
          <w:trHeight w:val="4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Свин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– 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мазать клеем листья с одной стороны, выложить фигурки на бума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анно  «Попуг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– 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мазать клеем листья с одной стороны, выложить фигурки на бума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Баб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-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ить эскиз композиции, выбрать нужный по форме и объему материал. Предварительно расположить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азать клеем листья с одной стороны, выложить фигурки на бумаге. Глаза сделать с помощью пластилина. Крылья бабочки собрать из двух больших и маленьких листье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rPr>
          <w:trHeight w:val="19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в технике мозаики: «Рыбка»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Соба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азать клеем листья с одной стороны, выложить фигурки на бумаге. Глаза сделать с помощью пластилин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Корабл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азать клеем листья с одной стороны, выложить фигурки на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маг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rPr>
          <w:trHeight w:val="1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мол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правила высушивания, провести инструктаж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- 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азать клеем листья с одной стороны, выложить фигурки на бумаг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, схема изготовления изделия.</w:t>
            </w:r>
          </w:p>
        </w:tc>
      </w:tr>
      <w:tr w:rsidR="00207689" w:rsidRPr="0019014F" w:rsidTr="00207689">
        <w:trPr>
          <w:trHeight w:val="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создать учащимся самостоятельно свою творческую компози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ы, рисунки.</w:t>
            </w:r>
          </w:p>
        </w:tc>
      </w:tr>
      <w:tr w:rsidR="004948EE" w:rsidRPr="0019014F" w:rsidTr="00C846E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EE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род кругл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бор природного материала, подготовка инструментов. Разметка деталей и способы их соединения.  Сбор и предварительная подготовка ягод, сортировка по формам и  размерам. Сушка, разметка и окрашивание ягод, способы соединения. Изготовление фиг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8EE" w:rsidRPr="0019014F" w:rsidTr="00C846E0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BF419C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укурузных початков: «Лошад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ория – рассказать о свойствах кукурузы, как правильно собирать и хранить, инструктаж выполнения работы.</w:t>
            </w:r>
          </w:p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- собрать кукурузные початки, отрезать острые концы, с помощью заостренных веток сделать ноги и руки. Соединить с помощью пластил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Рисунок изделия, схема изготовления изделия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я из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год: «Крем с земляник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Теория – рассказать о свойствах </w:t>
            </w: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кукурузы, как правильно собирать и хранить, инструктаж выполнения работы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сливки взбить до густоты, из земляники создать разные украш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</w:tr>
      <w:tr w:rsidR="00207689" w:rsidRPr="0019014F" w:rsidTr="00207689">
        <w:trPr>
          <w:trHeight w:val="3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Фигурки из овощей: «Мышки из редис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промыть редис, вырезать из редиса ушки для мышки, вставить в прорезы, с помощью спички или другого материала сделать глаза и нос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Схема выполнения изделия. 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Мухоморочки из помидор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для мухомора нужны половина помидорки, вареное яйцо, майон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омпозиции, схема выполнения изделия 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BF419C" w:rsidRPr="0019014F" w:rsidRDefault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Розочки из реди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аккуратно срезать из редисы тонкие пластины (для изготовления цветка розы), изготовить лепестки роз, украсить соответствующими лист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композиции, схема выполнения изделия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создать индивидуально предложенное издел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Эскизы и рисунки изделий 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689" w:rsidRPr="0019014F" w:rsidRDefault="0020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689" w:rsidRPr="0019014F" w:rsidRDefault="00207689" w:rsidP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EE" w:rsidRPr="0019014F" w:rsidTr="00C846E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6A1C"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чная страна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бор цветов и листьев, подготовка к работе. Собирают только сухие цветы и листья, для объемных композиций их сушат, подвешивая, для плоских – под прессом. </w:t>
            </w: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бор овощей и фруктов Предварительная подготовка материалов и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EE" w:rsidRPr="0019014F" w:rsidTr="00C846E0">
        <w:trPr>
          <w:trHeight w:val="235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 из цв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рассказать свойства и особенности цветов, лепестки, способы сушки цветов, правила приготовления гербария</w:t>
            </w:r>
          </w:p>
          <w:p w:rsidR="004948EE" w:rsidRPr="0019014F" w:rsidRDefault="00494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с</w:t>
            </w: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ор цветов и листьев, подготовка к работе, создание эскизов. Окрашивание откры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E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композиции, эскизы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 w:rsidP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овощей и фруктов: «Роза из помидоров»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оказать виды и сорта овощей и фруктов, их свойства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помидор вырезать тонкими листьями, собрать из них ро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композиции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уметь создавать собственные композиции, используя полученные умения и навы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римерные рисунки изделий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9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7689"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е растения Ту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природного материала и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1D51CB" w:rsidRPr="0019014F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1D51CB" w:rsidRPr="001D51CB" w:rsidRDefault="001D5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Бору оъду. Багульник.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Шипов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рассказать правила собирания и использования растения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а – листья растений высуши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растений, гербарий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147C91" w:rsidRP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Брусника: листья и ягоды.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рассказать правила собирания и использования растения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листья растений высуш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растений, гербарий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8EE" w:rsidRPr="00190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147C91" w:rsidRP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Можжевельник.</w:t>
            </w:r>
          </w:p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Кора сос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рассказать правила собирания и использования коры сосны и ветки можжевельника, инструктаж выполнения работы.</w:t>
            </w:r>
          </w:p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кору и ветки высуши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растений, гербарий.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ход на природу. Сбор природного материала для изготовления поделок. Формирование бережного отношения учащихся к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 зоди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 w:rsidP="0020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материала. Изготовление первичного эскиза поделки, подготовка инструментов. Создание рисунка на плоской поверхности. Сортировка по формам, размерам используемых природных материалов. Изготовление фигурок. Покраска готового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6E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A70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46E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A70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Овен», «Телец», «Водол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207689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омпозиции 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147C91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147C91" w:rsidRPr="0019014F" w:rsidRDefault="0014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E22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Близнецы», «Рак», «Стрел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9F" w:rsidRPr="0019014F" w:rsidRDefault="00E22F9F" w:rsidP="00E22F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</w:t>
            </w:r>
            <w:r w:rsidR="005A57BF"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в, инструктаж выполнения работы, беседа о знаках зодиака.</w:t>
            </w:r>
          </w:p>
          <w:p w:rsidR="00207689" w:rsidRPr="0019014F" w:rsidRDefault="00E22F9F" w:rsidP="00E22F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E22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Ле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207689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картоне создать рисунок, высушенные листья выложить на эскиз. Закрепить с помощью клея.</w:t>
            </w:r>
            <w:r w:rsidR="00207689"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207689" w:rsidRPr="0019014F" w:rsidTr="005A57B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A5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Весы», «Козер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207689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изделия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Де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207689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изделия</w:t>
            </w:r>
          </w:p>
        </w:tc>
      </w:tr>
      <w:tr w:rsidR="0020768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Скорпи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207689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89" w:rsidRPr="0019014F" w:rsidRDefault="002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Рыб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способы сушки листьев, инструктаж выполнения работы, беседа о знаках зодиака.</w:t>
            </w:r>
          </w:p>
          <w:p w:rsidR="005A57BF" w:rsidRPr="0019014F" w:rsidRDefault="005A57BF" w:rsidP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а - на картоне создать рисунок, высушенные листья выложить на эскиз. Закрепить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B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F" w:rsidRPr="0019014F" w:rsidTr="00207689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актика – создать индивидуально предложенное издел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A7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A7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Хемч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бор природного материала для изготовления природных поделок: камней, песка и других.  Формирование бережного отношения учащихся к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царство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материала. Изготовление первичного эскиза поделки, подготовка инструментов. Создание рисунка на плоской поверхности. Сортировка по формам, размерам используемых природных материалов. Изготовление фигурок. Покраска готового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6E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из пе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беседа о водном пространстве, об обитателях морей и океанов.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на приготовленной поверхности создать рисунок, высыпать на эскиз песок. Сверху аккуратно накрыть прозрачным скотч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4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ракушек:</w:t>
            </w:r>
          </w:p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а-капуст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беседа о ракушках, показать характерные особенности их формы, цвета, рассказать о способах с данным природным материалом.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- создать схему-план изделия, собрать ракушки разных величин, форм и цветов, семена, лак,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й, кисточки. По эскизу собрать бабоч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Цыплен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родолжить беседу о морских обитателях, об особенностях и видах ракушки.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оздать схему-план изделия, собрать ракушки разных величин, форм и цветов. По предварительно подготовленному эскизу создать цыпленка, глаза нос сделать с помощью пластил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Черепах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формирование навыка работы с ракушками, умение самостоятельно последовательно планировать работу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оздать схему-план изделия, собрать ракушки разных величин, форм и цветов, семена, лак, клей, кист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FE6169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Default="00FE6169" w:rsidP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FE6169" w:rsidRDefault="00FE6169" w:rsidP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FE6169" w:rsidRPr="0019014F" w:rsidRDefault="00FE6169" w:rsidP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Пав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родолжить формирование навыков работы с ракушками, инструктаж выполнения работы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оздать схему-план изделия, собрать ракушки разных величин, форм и цветов, с помощью перьев сделать хвост. Прикреплять материал с помощью кл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FE6169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FE6169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FE6169" w:rsidRPr="0019014F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Pr="0019014F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FE6169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FE6169" w:rsidRPr="0019014F" w:rsidRDefault="00FE6169" w:rsidP="0060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Зай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беседа о лесных животных, инструктаж выполнения работы</w:t>
            </w:r>
          </w:p>
          <w:p w:rsidR="00FE6169" w:rsidRPr="0019014F" w:rsidRDefault="00FE61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оздать схему-план изделия, части: лапы, голова, туловище. Соединить с помощью клея. Глаза нос сделать с помощью пластил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69" w:rsidRPr="0019014F" w:rsidRDefault="00FE6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E97934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</w:t>
            </w:r>
          </w:p>
          <w:p w:rsidR="00E97934" w:rsidRPr="0019014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E97934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</w:t>
            </w:r>
          </w:p>
          <w:p w:rsidR="00E97934" w:rsidRPr="0019014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еселый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ров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– беседа о способах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единения ракушек, совершенствовать навыки работы соединения ракушек с помощью склеивания.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создать схему-план изделия, собрать ракушки двух разных величин: голова и туловище. Лица матрешек раскрашивают красками, поделку лакирую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схема, </w:t>
            </w: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изделия</w:t>
            </w: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 w:rsidP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E97934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E97934" w:rsidRPr="0019014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E97934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E97934" w:rsidRPr="0019014F" w:rsidRDefault="00E9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ам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 - беседа о свойствах камней, разнообразных его видах.</w:t>
            </w:r>
          </w:p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собрать камни разных форм, величин и цветов в зависимости от создаваемой фигурки. На приготовленной поверхности создать рисунок, выложить на эскиз камни. Прикрепить кле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C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лан-схема, изображение изделия</w:t>
            </w:r>
          </w:p>
        </w:tc>
      </w:tr>
      <w:tr w:rsidR="005A57BF" w:rsidRPr="0019014F" w:rsidTr="00207689">
        <w:trPr>
          <w:trHeight w:val="2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49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95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95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Определение усвоения учащимися знаний, умений и навыков за год обучения. Определить умение учащихся самостоятельно создавать и изготавливать разные поделки, игрушки или фигурки из природ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F" w:rsidRPr="0019014F" w:rsidTr="00207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5A5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94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7506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94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506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BF" w:rsidRPr="0019014F" w:rsidRDefault="00942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75060"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BF" w:rsidRPr="0019014F" w:rsidRDefault="005A57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48A" w:rsidRPr="0019014F" w:rsidRDefault="0005448A" w:rsidP="0005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48A" w:rsidRPr="0019014F" w:rsidRDefault="0005448A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tabs>
          <w:tab w:val="left" w:pos="7380"/>
          <w:tab w:val="left" w:pos="8640"/>
          <w:tab w:val="left" w:pos="9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ИЙ ПЛАН ОБЪЕДИНЕНИЯ /ПРОФИЛЯ/  </w:t>
      </w:r>
      <w:r w:rsidRPr="0019014F">
        <w:rPr>
          <w:rFonts w:ascii="Times New Roman" w:hAnsi="Times New Roman" w:cs="Times New Roman"/>
          <w:b/>
          <w:sz w:val="24"/>
          <w:szCs w:val="24"/>
          <w:u w:val="single"/>
        </w:rPr>
        <w:t>«Природа и фантазия»</w:t>
      </w:r>
    </w:p>
    <w:p w:rsidR="0019014F" w:rsidRPr="0019014F" w:rsidRDefault="0019014F" w:rsidP="0019014F">
      <w:pPr>
        <w:tabs>
          <w:tab w:val="left" w:pos="7380"/>
          <w:tab w:val="left" w:pos="8640"/>
          <w:tab w:val="left" w:pos="9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14F">
        <w:rPr>
          <w:rFonts w:ascii="Times New Roman" w:hAnsi="Times New Roman" w:cs="Times New Roman"/>
          <w:b/>
          <w:sz w:val="24"/>
          <w:szCs w:val="24"/>
        </w:rPr>
        <w:t>НА ВТОРОЙ 201</w:t>
      </w:r>
      <w:r w:rsidR="00A73F4C">
        <w:rPr>
          <w:rFonts w:ascii="Times New Roman" w:hAnsi="Times New Roman" w:cs="Times New Roman"/>
          <w:b/>
          <w:sz w:val="24"/>
          <w:szCs w:val="24"/>
        </w:rPr>
        <w:t>6</w:t>
      </w:r>
      <w:r w:rsidRPr="0019014F">
        <w:rPr>
          <w:rFonts w:ascii="Times New Roman" w:hAnsi="Times New Roman" w:cs="Times New Roman"/>
          <w:b/>
          <w:sz w:val="24"/>
          <w:szCs w:val="24"/>
        </w:rPr>
        <w:t>-  201</w:t>
      </w:r>
      <w:r w:rsidR="00A73F4C">
        <w:rPr>
          <w:rFonts w:ascii="Times New Roman" w:hAnsi="Times New Roman" w:cs="Times New Roman"/>
          <w:b/>
          <w:sz w:val="24"/>
          <w:szCs w:val="24"/>
        </w:rPr>
        <w:t>7</w:t>
      </w:r>
      <w:r w:rsidRPr="001901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134"/>
        <w:gridCol w:w="1134"/>
        <w:gridCol w:w="1135"/>
        <w:gridCol w:w="709"/>
        <w:gridCol w:w="1842"/>
        <w:gridCol w:w="4111"/>
        <w:gridCol w:w="851"/>
        <w:gridCol w:w="1178"/>
        <w:gridCol w:w="1126"/>
        <w:gridCol w:w="1607"/>
      </w:tblGrid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нятий 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е пособие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B95650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учащихся по Т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Теория - ознакомить учащихся с планом работы на учебный год. Цель, задачи, содержание программы. Ознакомить учащихся с правилами поведения в кабинете и внутренним распорядком, провести вводный или первичный инструктаж учащихся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енное цар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материала. Сбор природного материала, сортировка по формам и  размерам. Сушка, разметка и окрашивание соломы, способы соединения. Изготовление фиг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соломы: «Куклы из соло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рассказать особенности соломы, формировать умение планировать этапы работы, провести инструктаж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игрушки выполняют из пучка соломы и проволоки, лица куклы выполняют краской. В зависимости от оформления куклы могут получаться разными: бабушки, девочка, мальчик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кукл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Соломенный бычок»</w:t>
            </w:r>
          </w:p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ломенный мальч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– рассказать приемы выполнения с помощью соломы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ых изделий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пучок соломы обвязать проволокой. Из веток сделать ноги и хвост. Глаза уши можно выполнить из пластилина. Также необходим пучок соломы и проволока. Пучок перехватывают несколько раз, затем с обеих сторон пучка отделяют по небольшой его части соломинок для рук, концы обрезают и перетягивают ниткой. Талию перетягивают крепкой нит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изделий.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Гном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- </w:t>
            </w:r>
            <w:r w:rsidRPr="00190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ь цели занятия, рассказать особенности соломы, формировать умение планировать этапы работы, провести инструктаж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к кольцу привязать посередине нитку для носа и глаз, к верхней части кольца привязать цветную солому. В нижней части привязать солому для бороды. Собрать верхнюю солому к середине, связать в пучок, расправить  бородку, скруглить ножницами. Наклеить глаза и н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я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уметь создавать собственные композиции, используя полученные умения и навы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rPr>
          <w:trHeight w:val="2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ые позд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рассказать свойства и особенности цветов, лепестки, способы сушки цветов, правила приготовления гербария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вырезать прямоугольник для открытки, разместить по шаблону корзину, вырезать корзину, наложить на открытку, отмерить и отрезать кусочек шпагата для ручки. Отобрать нужные цветы, уложить их в букет в корзине. Собрать изделие: наклеить корзинку и ручку, затем 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я композиции, эскизы</w:t>
            </w:r>
          </w:p>
        </w:tc>
      </w:tr>
      <w:tr w:rsidR="0019014F" w:rsidRPr="0019014F" w:rsidTr="001C5E9E">
        <w:trPr>
          <w:trHeight w:val="2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оказать варианты сборки цветов, составление плана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подобрать остатки цветной бумаги разных цветов, сложить трижды каждый, разметить и вырезать венчики, отогнуть лепестки на фальцовке, листья сильно профальцевать по сгибу; составить композицию, собрать аппликацию точечным приклеиванием на четвертушке альбомного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я</w:t>
            </w:r>
          </w:p>
        </w:tc>
      </w:tr>
      <w:tr w:rsidR="0019014F" w:rsidRPr="0019014F" w:rsidTr="001C5E9E">
        <w:trPr>
          <w:trHeight w:val="1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Подсвеч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оказать варианты сборки цветов, составление плана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разметить по шаблону заготовку, составить композицию, наклеить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я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уметь создавать собственные композиции, используя полученные умения и навы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Примерные рисунки изделий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е царство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редварительная подготовка природного материала и </w:t>
            </w: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инструментов. Создание эскизов изделий. Сортировка по формам, размерам природных материалов: корней, веток, шишек, желудей, бересты, древесных грибов и других материалов. Определение способов соедин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желудей: «Чебураш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беседа о растительности в лесах, свойствах желудя, ее особенностях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в желуди сделать отверстия для ног и рук, раннее заостренных из веток или спичек. Ушки, глазки выполнить из пласти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Рисунок изделия, схема выполнения работ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желудей и шишек: «Гномик», «Петуш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беседа о растительности в лесах, свойствах желудя, ее особенностях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разметить по шаблону заготовку, составить композицию, наклеить. Ушки, глазки выполнить из пласти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древесных гри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беседа о древесных грибах, природных свойствах грибов, особенностях их роста. Инструктаж работы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вырезать из них желаемые фигур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Рисунок поделки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зерен: «Цветы в ваз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разметить по шаблону заготовку для вазы, на глаз нанести разметку для тиснения, вырезать, продавить линии разметки.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тить все остальные детали, составить композицию, наклеить. Сушить врастяжку на карто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композиции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  из листь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 Инструктаж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разметить по шаблону заготовку, составить композицию, наклеить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я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а из сухоцветов на ко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 Инструктаж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разметить по шаблону заготовку, составить композицию, наклеить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я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 предложенным природным материалам выполнить поделки с помощью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B9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C5E9E" w:rsidRDefault="001C5E9E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B32EED" w:rsidRDefault="001C5E9E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ди чузун малым</w:t>
            </w:r>
            <w:r w:rsidR="00BE4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мь священных живот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1C5E9E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природного материала и инструментов. Создание эскизов изделий. З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реплять знания об особенностях природных материалов, показать способы приготовления бересты, особенности бересты, инструктаж выпол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B32EED" w:rsidRDefault="001C5E9E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E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B32EED" w:rsidRDefault="001C5E9E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E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B32EED" w:rsidRDefault="001C5E9E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E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C5E9E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4C4B75" w:rsidRPr="00015112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C5E9E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 закреплять знания об </w:t>
            </w: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ях природных материалов.</w:t>
            </w:r>
          </w:p>
          <w:p w:rsidR="004C4B75" w:rsidRDefault="00BE43B9" w:rsidP="00BE43B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4C4B75" w:rsidRPr="00015112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4C4B75" w:rsidRDefault="00BE43B9" w:rsidP="00BE43B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BE43B9" w:rsidRPr="00015112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шад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4C4B75" w:rsidRP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семян изготавливают 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5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лю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B9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1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.</w:t>
            </w:r>
          </w:p>
          <w:p w:rsidR="00BE43B9" w:rsidRPr="00015112" w:rsidRDefault="00BE43B9" w:rsidP="00BE4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схему-план изделия, со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пы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ых величин: голова и туловищ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скрашивают крас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скизу используют высушенные тра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5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B9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4C4B75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о предложенным природным материалам выполнить поделки с помощью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4C4B75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B9" w:rsidRPr="0019014F" w:rsidRDefault="009406B9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едварительная подготовка природного материала и инструментов. Создание эскизов изделий. З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акреплять знания об особенностях природных материалов, показать способы приготовления бересты, особенности бересты, инструктаж выполнени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из бересты: </w:t>
            </w:r>
          </w:p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Старик Хотабыч»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, показать способы приготовления бересты, особенности бересты, инструктаж выполнения работы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отобрать желудь и крупную сосновую шишку для головы и туловища, соединяют с помощью заостренной веточки. Подол халата делают из куска бересты в форме трапе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Туес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повторить приемы работы с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стой (обрезанию по выкройке), инструктаж по ТБ и выполнению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по приготовленному шаблону (выкройке) вырезают из бересты, придают форму воронки и прикрепляют руч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, изображение изделия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Ведерко для сбора ягод»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родолжить умение работы с берестой, формировать умение планировать действия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– готовится выкройка, по выкройке вырезаются части ведерка: дно, стенки, ручка. Соединения сшивают и приклеиваю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Собачка Тобик»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 закрепить навыки работы с берестой, показать свойства  особенности бересты. 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подбирают лист бересты, изготавливают туловище, лапки, уши и хвост собаки. С помощью нитки с иголкой и клея соединяют де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атрешка», «Карусель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родолжить умение работы с берестой, формировать умение планировать действия, инструктаж выполнения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- приготовить сосновую шишку, желудь, бересту, веточки, пластилин, шило,8кисточки, ножницы, клей, деревянный брусок. По приготовленной схеме создать фигуру, соблюдая последовательность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й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цв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–  закреплять знания об особенностях природных материалов, показать способы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я бересты, особенности бересты, инструктаж выполнения работы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разметить все детали на металлизированной бумаге, разметить и вырезать овал из бархатной бумаги, составить композицию, наклеить все детали, собрать цветок и наклеить его. Наклеить вазу и листья с вет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Образец изделия в сборке.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2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Ел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 закреплять знания об особенностях природных материалов, показать способы приготовления бересты, особенности бересты, инструктаж выполнения работы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снять с линейки размер заданным радиусом; разметить круг, моделировать из круга конус; изгибать полоски бумаги. В пустую катушку вставить карандаш, примерить нижнюю часть елочки, точечным склеиванием соединить края заготовки в конус. Склеить все оста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Изображение изделия, схема работы, циркуль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B95650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«Тюльпан», «Гри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– продолжить умение работы с берестой, формировать умение планировать действия, инструктаж выполнения работы.</w:t>
            </w:r>
          </w:p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– разметка всех деталей, уборка рабочего места, подготовка его к склеиванию деталей. Фронтальное составление композиции апплик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Схема выполнения работы, изображение изделий</w:t>
            </w: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предложенным природным </w:t>
            </w:r>
            <w:r w:rsidRPr="001901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м выполнить поделки с помощью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ход на природу. Сбор природного материала для изготовления поделок. Формирование бережного отношения учащихся к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rPr>
          <w:trHeight w:val="2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B32EED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B95650" w:rsidRPr="0019014F" w:rsidRDefault="00B95650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sz w:val="24"/>
                <w:szCs w:val="24"/>
              </w:rPr>
              <w:t>Определение усвоения учащимися знаний, умений и навыков за год обучения. Определить умение учащихся самостоятельно создавать и изготавливать разные поделки, игрушки или фигурки из природ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4F" w:rsidRPr="0019014F" w:rsidTr="001C5E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19014F" w:rsidP="001C5E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065AC6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065AC6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4F" w:rsidRPr="0019014F" w:rsidRDefault="00065AC6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F" w:rsidRPr="0019014F" w:rsidRDefault="0019014F" w:rsidP="001C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19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14F" w:rsidRPr="0019014F" w:rsidSect="00AD18F7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9014F" w:rsidRPr="000C01EF" w:rsidRDefault="0019014F" w:rsidP="000C01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ирода - неиссякаемый источник творчества и вдохновения. Испокон веков люди черпали в ней сюжеты для произведений искусства. Для народа окружающая их среда не была чем-то застывшим, неподвижным. Поля и деревья, солнце и облака, трава и горы являлись одухотворенными образами в сказках, былинах, пословицах и поговорках. В полевых цветах люди видели очарование юности, птицы были символом свободы и независимости, ветер являлся олицетворением силы и могущества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иродные материалы являются уникальным средством для создания игрушек, изделий, подарков для близких людей. Приобщать детей к миру прекрасного надо как можно раньше: обращать их внимание на красоту цветов, плодов различных растений, осенних листьев, причудливую форму и окраску морских ракушек и обитателей подводного царства. У каждого растения можно подметить своеобразие внешнего вида: формы листьев, их цвета, поверхности, так как в работе с природным материалом все это надо учитывать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едлагаемая программа включает основные виды художественной обработки природного материала. Программа рассчитана на два года обучения.</w:t>
      </w:r>
    </w:p>
    <w:p w:rsidR="0019014F" w:rsidRPr="000C01EF" w:rsidRDefault="000C01EF" w:rsidP="000C0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14F" w:rsidRPr="000C01EF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19014F" w:rsidRPr="000C01EF" w:rsidRDefault="000C01EF" w:rsidP="000C01EF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9014F" w:rsidRPr="000C01EF">
        <w:rPr>
          <w:rFonts w:ascii="Times New Roman" w:hAnsi="Times New Roman" w:cs="Times New Roman"/>
          <w:sz w:val="24"/>
          <w:szCs w:val="24"/>
        </w:rPr>
        <w:t>Формирование творческого подхода учащихся  к выполнению проектов из природного материала.</w:t>
      </w:r>
    </w:p>
    <w:p w:rsidR="0019014F" w:rsidRPr="000C01EF" w:rsidRDefault="000C01EF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19014F" w:rsidRPr="000C01EF">
        <w:rPr>
          <w:rFonts w:ascii="Times New Roman" w:hAnsi="Times New Roman" w:cs="Times New Roman"/>
          <w:sz w:val="24"/>
          <w:szCs w:val="24"/>
        </w:rPr>
        <w:t>Развитие общетрудовых и специальных умений и навыков работы с природным материалом.</w:t>
      </w:r>
    </w:p>
    <w:p w:rsidR="0019014F" w:rsidRPr="000C01EF" w:rsidRDefault="000C01EF" w:rsidP="000C01EF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19014F" w:rsidRPr="000C01EF">
        <w:rPr>
          <w:rFonts w:ascii="Times New Roman" w:hAnsi="Times New Roman" w:cs="Times New Roman"/>
          <w:sz w:val="24"/>
          <w:szCs w:val="24"/>
        </w:rPr>
        <w:t>Воспитание разносторонних качеств личности: трудолюбия, коллективизма, ответственности, уважения к традициям своего народа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Раскрыть школьникам удивительный мир красоты природы и гармонии народного искусства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Знакомство с многообразием природного материала, используемого для создания произведений декоративно-прикладного творчества, его особенностями и возможностями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Формирование основ экологической культуры. 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Развитие самостоятельности  и способности обучащихся решать творческие задачи при создании изделий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Воспитание трудолюбия, коллективизма, ответственности, любви к окружающим и природе, культуры поведения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Развитие эстетического чувства и художественной инициативы ребенка.</w:t>
      </w:r>
      <w:r w:rsidRPr="000C0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 xml:space="preserve">Особенностью  </w:t>
      </w:r>
      <w:r w:rsidRPr="000C01EF">
        <w:rPr>
          <w:rFonts w:ascii="Times New Roman" w:hAnsi="Times New Roman" w:cs="Times New Roman"/>
          <w:sz w:val="24"/>
          <w:szCs w:val="24"/>
        </w:rPr>
        <w:t>программы заключается в том, что на занятиях педагог имеет возможность формировать у обучающихся эстетическое и творческое отношение к труду, выполняя качественные, индивидуальные задания. В процессе разработки эскизов обучающиеся  проявляют выдумку, смекалку, приучаются видеть и ценить прекрасное.  Общение с природой способствует повышению творческого потенциала обучающихся, развитию их эстетического вкуса, умению видеть красоту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ирода способна пробуждать в людях лучшие чувства, только надо с детства учить видеть и понимать ее красоту. В природном материале заложены удивительные возможности, раскрывая их можно создавать подлинные произведения искусства. Из засушенных листьев, трав, цветочных лепестков, соломы, семян, плодов растений, перьев птиц, бересты можно создавать уникальные картины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Художественные композиции из природных материалов, выполненные с любовью и вдохновением, помогают украсить любой интерьер и внести в помещение дыхание и красоту природы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Время летних каникул – самая подходящая пора для заготовки природного материала. В лесу, парке, огороде можно найти материал, чтобы создать неповторимую картину, но не всякий может увидеть эти сокровища. 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           Важно научить детей вглядываться в окружающий нас мир, замечать красоту природы, подмечать особенности разных материалов. Необходимо проводить экскурсии на природу с целью развития наблюдательности, любознательности, знакомства с природой родного края и </w:t>
      </w:r>
      <w:r w:rsidRPr="000C01EF">
        <w:rPr>
          <w:rFonts w:ascii="Times New Roman" w:hAnsi="Times New Roman" w:cs="Times New Roman"/>
          <w:sz w:val="24"/>
          <w:szCs w:val="24"/>
        </w:rPr>
        <w:lastRenderedPageBreak/>
        <w:t>внимательного к ней отношения. Посещение музеев, где учащиеся прикасаются к истокам народного творчества, где они могут видеть творения древних мастеров, также является мотивацией для повышения своего уровня, для развития своих способностей, повышения знаний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Необходимо учить детей видеть и творить красоту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0C01EF">
        <w:rPr>
          <w:rFonts w:ascii="Times New Roman" w:hAnsi="Times New Roman" w:cs="Times New Roman"/>
          <w:sz w:val="24"/>
          <w:szCs w:val="24"/>
        </w:rPr>
        <w:t xml:space="preserve"> программы рассчитана на 2 года, в неделю 3 раза по 2 часа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Объем</w:t>
      </w:r>
      <w:r w:rsidRPr="000C01EF">
        <w:rPr>
          <w:rFonts w:ascii="Times New Roman" w:hAnsi="Times New Roman" w:cs="Times New Roman"/>
          <w:sz w:val="24"/>
          <w:szCs w:val="24"/>
        </w:rPr>
        <w:t xml:space="preserve"> программы 396 часов, из них теоретические занятия – 129 ч.,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актические занятия – 267 ч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Наполняемость детей в группе -  </w:t>
      </w:r>
      <w:r w:rsidR="00A73F4C">
        <w:rPr>
          <w:rFonts w:ascii="Times New Roman" w:hAnsi="Times New Roman" w:cs="Times New Roman"/>
          <w:sz w:val="24"/>
          <w:szCs w:val="24"/>
        </w:rPr>
        <w:t>8-10</w:t>
      </w:r>
      <w:r w:rsidRPr="000C01EF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0C01EF">
        <w:rPr>
          <w:rFonts w:ascii="Times New Roman" w:hAnsi="Times New Roman" w:cs="Times New Roman"/>
          <w:sz w:val="24"/>
          <w:szCs w:val="24"/>
        </w:rPr>
        <w:t xml:space="preserve"> обучающихся 1 год 8-10 лет; 2 год 7-8 лет 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Структура занятий включает теоретическую и практическую части. 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0C01EF">
        <w:rPr>
          <w:rFonts w:ascii="Times New Roman" w:hAnsi="Times New Roman" w:cs="Times New Roman"/>
          <w:sz w:val="24"/>
          <w:szCs w:val="24"/>
        </w:rPr>
        <w:t xml:space="preserve"> предполагает проведение бесед о природе, об использовании природного материала в создании изделий декоративно-прикладного творчества, о народных ремеслах и промыслах, изучение правил техники безопасности при работе  с природным материалом, изучение правил подготовки материала к работе. Экскурсии и беседы о природе призваны воспитывать у ребят внимательное отношение и любовь к окружающему миру. Посещение музеев, разговор о народных мастерах и традициях, встречи с творческими людьми – все это позволяет почувствовать ученикам свою причастность к прошлому, к своим предкам и осознать возможность внести свой вклад в развитие декоративно-прикладного искусства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0C01EF">
        <w:rPr>
          <w:rFonts w:ascii="Times New Roman" w:hAnsi="Times New Roman" w:cs="Times New Roman"/>
          <w:sz w:val="24"/>
          <w:szCs w:val="24"/>
        </w:rPr>
        <w:t xml:space="preserve"> предполагает работу в нескольких направлениях: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Изучение основ построения композиции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Разработка эскизов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Этап подготовки природного материала к работе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- Работа по созданию изделий из природного материала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</w:t>
      </w:r>
      <w:r w:rsidRPr="000C01EF">
        <w:rPr>
          <w:rFonts w:ascii="Times New Roman" w:hAnsi="Times New Roman" w:cs="Times New Roman"/>
          <w:sz w:val="24"/>
          <w:szCs w:val="24"/>
        </w:rPr>
        <w:tab/>
        <w:t>Изучение основ построения композиции знакомит обучающихся с особенностями заполнения пространства, дает понятие о пропорциях, соразмерности частей, симметрии, асимметрии, композиционном центре, гармонии формы и цвета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Разработка эскизов способствует развитию творческого воображения, индивидуальности. Ребята учатся находить свои пути в решении поставленной перед ними задачи, используя полученные знания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Создание готовых работ способствует формированию и развитию практических умений и навыков в обработке природного материала, развитию творческих способностей обучающихся.   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  <w:r w:rsidRPr="000C01EF">
        <w:rPr>
          <w:rFonts w:ascii="Times New Roman" w:hAnsi="Times New Roman" w:cs="Times New Roman"/>
          <w:sz w:val="24"/>
          <w:szCs w:val="24"/>
        </w:rPr>
        <w:t xml:space="preserve"> знаний, умений и навыков учащихся осуществляется в несколько этапов и предусматривает несколько уровней.</w:t>
      </w:r>
    </w:p>
    <w:p w:rsidR="0019014F" w:rsidRPr="000C01EF" w:rsidRDefault="0019014F" w:rsidP="000C01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01EF">
        <w:rPr>
          <w:rFonts w:ascii="Times New Roman" w:hAnsi="Times New Roman" w:cs="Times New Roman"/>
          <w:b/>
          <w:sz w:val="24"/>
          <w:szCs w:val="24"/>
        </w:rPr>
        <w:t xml:space="preserve"> Промежуточный контроль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• Фронтальная и индивидуальная беседа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• Выполнение практических заданий различных уровней сложности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• Игровые формы контроля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омежуточный контроль предусматривает участие в конкурсах и выставках разного уровня.</w:t>
      </w:r>
    </w:p>
    <w:p w:rsidR="0019014F" w:rsidRPr="000C01EF" w:rsidRDefault="0019014F" w:rsidP="000C01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01EF">
        <w:rPr>
          <w:rFonts w:ascii="Times New Roman" w:hAnsi="Times New Roman" w:cs="Times New Roman"/>
          <w:b/>
          <w:sz w:val="24"/>
          <w:szCs w:val="24"/>
        </w:rPr>
        <w:t xml:space="preserve"> Итоговый контроль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по сумме показателей за все время обучения в творческом объединении, а также предусматривает выполнение работы, включающей изготовление поделок по программе и творческую работу по собственным эскизам. 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C01EF">
        <w:rPr>
          <w:rFonts w:ascii="Times New Roman" w:hAnsi="Times New Roman" w:cs="Times New Roman"/>
          <w:sz w:val="24"/>
          <w:szCs w:val="24"/>
        </w:rPr>
        <w:t xml:space="preserve"> Конечным результатом выполнения программы является участие в выставках, конкурсах различного уровня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0C01EF">
        <w:rPr>
          <w:rFonts w:ascii="Times New Roman" w:hAnsi="Times New Roman" w:cs="Times New Roman"/>
          <w:sz w:val="24"/>
          <w:szCs w:val="24"/>
        </w:rPr>
        <w:t xml:space="preserve"> годового плана  работы  кружка (материалы, собранные на экскурсиях и походах, фотографии, рисунки, поделки)  оформляются  в виде итоговой выставки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работе с программой: технология развивающего обучения, игровая технология.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Развитие отечественного, в том числе и дополнительного образования, и достижение нового качества его результатов, удовлетворяющих потребности граждан и общества, является национальным приоритетом нашего государства. В настоящее время возрастает значимость </w:t>
      </w:r>
      <w:r w:rsidRPr="000C01EF">
        <w:rPr>
          <w:rFonts w:ascii="Times New Roman" w:hAnsi="Times New Roman" w:cs="Times New Roman"/>
          <w:sz w:val="24"/>
          <w:szCs w:val="24"/>
        </w:rPr>
        <w:lastRenderedPageBreak/>
        <w:t>творческой активности человека, его самостоятельности и ответственности во всех областях деятельности. Эти качества могут получить свое развитие в условиях такой системы образования, в центре которой - активная и творческая личность, способная к взаимодействию в многоязычном и поликультурном обществе.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Развивающее обучение направлено на подготовку учащихся к самостоятельной «взрослой» жизни. Главной целью современных образовательных учреждений является обеспечение усвоения обучающимися определенного круга умений, знаний и навыков, которые им понадобятся в жизни.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Выделяют следующие признаки технологии обучения: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процессуальный двусторонний характер взаимосвязанной деятельности педагога и обучающихся, т.е. их совместная деятельность;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совокупность приемов, методов;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проектирование и организация процесса обучения;</w:t>
      </w:r>
    </w:p>
    <w:p w:rsidR="0019014F" w:rsidRPr="000C01EF" w:rsidRDefault="0019014F" w:rsidP="000C0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наличие комфортных условий для раскрытия, реализации и развития личностного потенциала учащихся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ринцип активности ребенка в процессе обучения был и остается одним из основных в дидактике. Под этим понятием подразумевается такое качество деятельности, которое характеризуется высоким уровнем мотивации, осознанной потребностью в усвоении знаний и умений, результативностью и соответствием социальным нормам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           Такого рода активность сама по себе возникает нечасто, она является следствием целенаправленных управленческих педагогических воздействий и организации педагогической среды, т.е. применяемой педагогической технологии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Любая технология обладает средствами, активизирующими и интенсифицирующими деятельность учащихся, в некоторых же технологиях эти средства составляют главную идею и основу эффективности результатов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К таким технологиям можно отнести игровые технологии, проблемное обучение, коммуникативные технологии, систему В.Ф.Шаталова, Е.Н.Ильина, Н.А. Зайцева, А.А. Окунева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             Игра наряду с трудом и ученьем - один из основных видов деятельности человека, удивительный феномен нашего существования.</w:t>
      </w:r>
    </w:p>
    <w:p w:rsidR="0019014F" w:rsidRPr="000C01EF" w:rsidRDefault="0019014F" w:rsidP="000C01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о определению, 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19014F" w:rsidRPr="000C01EF" w:rsidRDefault="0019014F" w:rsidP="000C01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и</w:t>
      </w:r>
    </w:p>
    <w:p w:rsidR="0019014F" w:rsidRPr="000C01EF" w:rsidRDefault="0019014F" w:rsidP="000C01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техническое оснащение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толы, стулья, настенная доска, шкафы, стеллажи для хранения материалов и выполненных работ, дидактические материалы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картон, цветная бумага, лоскутные ткани, пряжи, нитки, пластмассовые бутылки, крышки, мел, клей ПВА, клей «Момент», фломастеры, карандаши, гуашь, краски, лак для ногтей, блеск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Природные материалы: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шишки, желуди, солома, листья цветов и деревьев, песок, семена овощей и фруктов, яичная скорлупа, птичьи перья, гербарий, окрашенные крупы и макароны и т.д.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Инструменты:</w:t>
      </w:r>
    </w:p>
    <w:p w:rsidR="0019014F" w:rsidRPr="000C01EF" w:rsidRDefault="0019014F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линейка, ножницы, шило, резак, кисточки, карандаши, ручки.</w:t>
      </w:r>
    </w:p>
    <w:p w:rsidR="003241FB" w:rsidRPr="000C01EF" w:rsidRDefault="003241FB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ПЕРВОГО ГОДА ОБУЧЕНИЯ</w:t>
      </w:r>
    </w:p>
    <w:p w:rsidR="003241FB" w:rsidRPr="000C01EF" w:rsidRDefault="003241FB" w:rsidP="000C01EF">
      <w:pPr>
        <w:tabs>
          <w:tab w:val="left" w:pos="7380"/>
          <w:tab w:val="left" w:pos="864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990"/>
        <w:gridCol w:w="4504"/>
        <w:gridCol w:w="992"/>
        <w:gridCol w:w="1178"/>
        <w:gridCol w:w="1126"/>
      </w:tblGrid>
      <w:tr w:rsidR="003241FB" w:rsidRPr="000C01EF" w:rsidTr="003241FB">
        <w:trPr>
          <w:cantSplit/>
          <w:trHeight w:val="44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3241FB" w:rsidRPr="000C01EF" w:rsidTr="003241FB">
        <w:trPr>
          <w:cantSplit/>
          <w:trHeight w:val="69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учащихся по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FB" w:rsidRPr="000C01EF" w:rsidTr="003241FB">
        <w:trPr>
          <w:trHeight w:val="7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Сбор природного материала для изготовления наглядных пособ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осенний 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листоп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семян. Панно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листьев.</w:t>
            </w:r>
          </w:p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Свин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анно  «Попуг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анно «Баб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в технике мозаики: «Рыбка»</w:t>
            </w:r>
          </w:p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амо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род кругл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укурузных початков: «Лоша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ягод: «Крем с земляни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Фигурки из овощей: «Мышки из ред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Мухоморочки из помидо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Розочки из реди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чная страна</w:t>
            </w: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241FB" w:rsidRPr="000C01EF" w:rsidTr="003241FB">
        <w:trPr>
          <w:trHeight w:val="3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 из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2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ы из овощей и фруктов: «Роза из помидо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2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rPr>
          <w:trHeight w:val="2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е растения Ту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41FB" w:rsidRPr="000C01EF" w:rsidTr="003241FB">
        <w:trPr>
          <w:trHeight w:val="2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Бору оъду. Багульник.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Шипо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rPr>
          <w:trHeight w:val="2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Брусника: листья и ягоды.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rPr>
          <w:trHeight w:val="2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Можжевельник. Кора сос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 зоди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Овен», «Телец», «Вод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Близнецы», «Рак», «Стре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Л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Весы», «Козе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Д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корпи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Ры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Хем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царство</w:t>
            </w: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из пе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ракушек: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а-капуст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Цыпл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Черепа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Павл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З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еселый хоров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ам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городскому фестивалю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и Центр Азии».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городском фестивале «Дети Центра Аз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1FB" w:rsidRPr="000C01EF" w:rsidTr="003241F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КРАТКОЕ СОДЕРЖАНИЕ ПРОГРАММЫ ПЕРВОГО ГОДА ОБУЧЕНИЯ</w:t>
      </w:r>
    </w:p>
    <w:p w:rsidR="003241FB" w:rsidRPr="000C01EF" w:rsidRDefault="003241FB" w:rsidP="000C01EF">
      <w:pPr>
        <w:spacing w:after="0" w:line="240" w:lineRule="auto"/>
        <w:ind w:left="709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ab/>
        <w:t>Тема 1. Вводное занятие.  Инструктаж учащихся по ТБ (2ч.)</w:t>
      </w:r>
    </w:p>
    <w:p w:rsidR="003241FB" w:rsidRPr="000C01EF" w:rsidRDefault="003241FB" w:rsidP="000C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ab/>
        <w:t>Теория - ознакомить учащихся с планом работы на учебный год. Цель, задачи, содержание программы. Ознакомить учащихся с правилами поведения в кабинете и внутренним распорядком, провести вводный или первичный инструктаж учащихся по ТБ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sz w:val="24"/>
          <w:szCs w:val="24"/>
        </w:rPr>
        <w:t>Тема 2. Инструменты и приспособления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Теория - ознакомление с инструментами и приспособлениями. Характеристика шила, ножниц, игольницы, катушки, мотка ниток, клея, линейки и других инструментов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Тема 3. Сбор природного материала для изготовления наглядных пособий (6ч.)</w:t>
      </w:r>
    </w:p>
    <w:p w:rsidR="003241FB" w:rsidRPr="000C01EF" w:rsidRDefault="003241FB" w:rsidP="000C01EF">
      <w:pPr>
        <w:pStyle w:val="a3"/>
        <w:spacing w:before="0" w:beforeAutospacing="0" w:after="0" w:afterAutospacing="0"/>
        <w:ind w:firstLine="708"/>
      </w:pPr>
      <w:r w:rsidRPr="000C01EF">
        <w:rPr>
          <w:rStyle w:val="a4"/>
          <w:b w:val="0"/>
        </w:rPr>
        <w:t>Теория – охарактеризовать значение природных материалов, определить их природные свойства, определить значение понятий «Конструирование</w:t>
      </w:r>
      <w:r w:rsidRPr="000C01EF">
        <w:t>» и</w:t>
      </w:r>
    </w:p>
    <w:p w:rsidR="003241FB" w:rsidRPr="000C01EF" w:rsidRDefault="003241FB" w:rsidP="000C01EF">
      <w:pPr>
        <w:pStyle w:val="a3"/>
        <w:spacing w:before="0" w:beforeAutospacing="0" w:after="0" w:afterAutospacing="0"/>
        <w:rPr>
          <w:rStyle w:val="a4"/>
          <w:b w:val="0"/>
        </w:rPr>
      </w:pPr>
      <w:r w:rsidRPr="000C01EF">
        <w:rPr>
          <w:rStyle w:val="a4"/>
          <w:b w:val="0"/>
        </w:rPr>
        <w:t>«Аппликация»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C01EF">
        <w:rPr>
          <w:rStyle w:val="a4"/>
          <w:rFonts w:ascii="Times New Roman" w:hAnsi="Times New Roman" w:cs="Times New Roman"/>
          <w:b w:val="0"/>
          <w:sz w:val="24"/>
          <w:szCs w:val="24"/>
        </w:rPr>
        <w:t>Практика – сбор природных материалов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sz w:val="24"/>
          <w:szCs w:val="24"/>
        </w:rPr>
        <w:t>Тема 4. Экскурсия в осенний лес (8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ф</w:t>
      </w: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ормирование бережного отношения учащихся к природе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бор природного материала для изготовления поделок</w:t>
      </w:r>
      <w:r w:rsidRPr="000C01EF">
        <w:rPr>
          <w:rFonts w:ascii="Times New Roman" w:hAnsi="Times New Roman" w:cs="Times New Roman"/>
          <w:sz w:val="24"/>
          <w:szCs w:val="24"/>
        </w:rPr>
        <w:t>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sz w:val="24"/>
          <w:szCs w:val="24"/>
        </w:rPr>
        <w:t>Тема 5. Время листопада (40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едварительная подготовка материала: сбор и сушка листьев и семян Размета деталей, изготовление отдельных частей фигурок, способы соединения. Создание плоского изделия по собственному замыслу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5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Аппликация из семян. Панно «Солнышко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Теория – указать цели занятия, рассказать о свойствах семян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Практика – подобрать семена, картон, цветную бумагу, в</w:t>
      </w:r>
      <w:r w:rsidRPr="000C01EF">
        <w:rPr>
          <w:rFonts w:ascii="Times New Roman" w:hAnsi="Times New Roman" w:cs="Times New Roman"/>
          <w:bCs/>
          <w:sz w:val="24"/>
          <w:szCs w:val="24"/>
        </w:rPr>
        <w:t>ысушить семена, с помощью клея расположить в виде солнца на картон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5.2. </w:t>
      </w:r>
      <w:r w:rsidRPr="000C01EF">
        <w:rPr>
          <w:rFonts w:ascii="Times New Roman" w:hAnsi="Times New Roman" w:cs="Times New Roman"/>
          <w:bCs/>
          <w:sz w:val="24"/>
          <w:szCs w:val="24"/>
        </w:rPr>
        <w:t>Аппликация из листьев.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01EF">
        <w:rPr>
          <w:rFonts w:ascii="Times New Roman" w:hAnsi="Times New Roman" w:cs="Times New Roman"/>
          <w:bCs/>
          <w:sz w:val="24"/>
          <w:szCs w:val="24"/>
        </w:rPr>
        <w:t>Панно «Собака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Теория – 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5.3. Панно «Свинья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Теория – 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5.4. Панно  «Попугай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Теория – 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Практика – 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5.5. </w:t>
      </w:r>
      <w:r w:rsidRPr="000C01EF">
        <w:rPr>
          <w:rFonts w:ascii="Times New Roman" w:hAnsi="Times New Roman" w:cs="Times New Roman"/>
          <w:bCs/>
          <w:sz w:val="24"/>
          <w:szCs w:val="24"/>
        </w:rPr>
        <w:t>Панно «Бабочка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-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 Глаза сделать с помощью пластилина. Крылья бабочки собрать из двух больших и маленьких листьев.</w:t>
      </w:r>
    </w:p>
    <w:p w:rsidR="003241FB" w:rsidRPr="000C01EF" w:rsidRDefault="003241FB" w:rsidP="000C01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ab/>
        <w:t xml:space="preserve">5.6. </w:t>
      </w:r>
      <w:r w:rsidRPr="000C01EF">
        <w:rPr>
          <w:rFonts w:ascii="Times New Roman" w:hAnsi="Times New Roman" w:cs="Times New Roman"/>
          <w:bCs/>
          <w:sz w:val="24"/>
          <w:szCs w:val="24"/>
        </w:rPr>
        <w:t>Аппликация в технике мозаики: «Рыбка», «Собака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 Глаза сделать с помощью пластилин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5.7. «Кораблик» (4ч.) 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5.8. «Самолет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указать цели занятия, правила высушивания, провести инструктаж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- 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составить эскиз композиции, выбрать нужный по форме и объему материал. Предварительно расположить композицию на фон (картон), проверить расположение всех деталей, наклеивать после проверки. Н</w:t>
      </w:r>
      <w:r w:rsidRPr="000C01EF">
        <w:rPr>
          <w:rFonts w:ascii="Times New Roman" w:hAnsi="Times New Roman" w:cs="Times New Roman"/>
          <w:bCs/>
          <w:sz w:val="24"/>
          <w:szCs w:val="24"/>
        </w:rPr>
        <w:t>амазать клеем листья с одной стороны, выложить фигурки на бумаг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5.9. Самостоятельная работа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создать учащимся самостоятельно свою творческую композицию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sz w:val="24"/>
          <w:szCs w:val="24"/>
        </w:rPr>
        <w:t>Тема 6. Огород круглый год (2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Сбор природного материала, подготовка инструментов. Разметка деталей и способы их соединения.  Сбор и предварительная подготовка ягод, сортировка по формам и  размерам. Сушка, разметка и окрашивание ягод, способы соединения. Изготовление фигурок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Поделки из кукурузных початков: «Лошадка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Теория – рассказать о свойствах кукурузы, как правильно собирать и хранить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- собрать кукурузные початки, отрезать острые концы, с помощью заостренных веток сделать ноги и руки. Соединить с помощью пластилин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2. </w:t>
      </w:r>
      <w:r w:rsidRPr="000C01EF">
        <w:rPr>
          <w:rFonts w:ascii="Times New Roman" w:hAnsi="Times New Roman" w:cs="Times New Roman"/>
          <w:bCs/>
          <w:sz w:val="24"/>
          <w:szCs w:val="24"/>
        </w:rPr>
        <w:t>Украшения из ягод: «Крем с земляникой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Теория – рассказать о свойствах кукурузы, как правильно собирать и хранить, инструктаж выполнения работы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сливки взбить до густоты, из земляники создать разные украшени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3. </w:t>
      </w:r>
      <w:r w:rsidRPr="000C01EF">
        <w:rPr>
          <w:rFonts w:ascii="Times New Roman" w:hAnsi="Times New Roman" w:cs="Times New Roman"/>
          <w:bCs/>
          <w:sz w:val="24"/>
          <w:szCs w:val="24"/>
        </w:rPr>
        <w:t>Фигурки из овощей: «Мышки из редисы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промыть редис, вырезать из редиса ушки для мышки, вставить в прорезы, с помощью спички или другого материала сделать глаза и носик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4. </w:t>
      </w:r>
      <w:r w:rsidRPr="000C01EF">
        <w:rPr>
          <w:rFonts w:ascii="Times New Roman" w:hAnsi="Times New Roman" w:cs="Times New Roman"/>
          <w:bCs/>
          <w:sz w:val="24"/>
          <w:szCs w:val="24"/>
        </w:rPr>
        <w:t>«Мухоморочки из помидоров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для мухомора нужны половина помидорки, вареное яйцо, майонез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5. </w:t>
      </w:r>
      <w:r w:rsidRPr="000C01EF">
        <w:rPr>
          <w:rFonts w:ascii="Times New Roman" w:hAnsi="Times New Roman" w:cs="Times New Roman"/>
          <w:bCs/>
          <w:sz w:val="24"/>
          <w:szCs w:val="24"/>
        </w:rPr>
        <w:t>«Розочки из редиса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Теория – уметь определять нужный овощ: неиспорченный, свежий. Рассказать правила собирания и хранения овощей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аккуратно срезать из редисы тонкие пластины (для изготовления цветка розы), изготовить лепестки роз, украсить соответствующими листьями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6.6. </w:t>
      </w:r>
      <w:r w:rsidRPr="000C01EF">
        <w:rPr>
          <w:rFonts w:ascii="Times New Roman" w:hAnsi="Times New Roman" w:cs="Times New Roman"/>
          <w:bCs/>
          <w:sz w:val="24"/>
          <w:szCs w:val="24"/>
        </w:rPr>
        <w:t>Самостоятельная  работа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создать индивидуально предложенное издели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kern w:val="36"/>
          <w:sz w:val="24"/>
          <w:szCs w:val="24"/>
        </w:rPr>
        <w:t>Тема 7. Цветочная страна (1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бор цветов и листьев, подготовка к работе. Собирают только сухие цветы и листья, для объемных композиций их сушат, подвешивая, для плоских – под прессом. </w:t>
      </w:r>
      <w:r w:rsidRPr="000C01EF">
        <w:rPr>
          <w:rFonts w:ascii="Times New Roman" w:hAnsi="Times New Roman" w:cs="Times New Roman"/>
          <w:sz w:val="24"/>
          <w:szCs w:val="24"/>
        </w:rPr>
        <w:t>Сбор овощей и фруктов Предварительная подготовка материалов и инструментов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7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Открытки из цветов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рассказать свойства и особенности цветов, лепестки, способы сушки цветов, правила приготовления гербария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с</w:t>
      </w: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бор цветов и листьев, подготовка к работе, создание эскизов. Окрашивание открыток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7.2. </w:t>
      </w:r>
      <w:r w:rsidRPr="000C01EF">
        <w:rPr>
          <w:rFonts w:ascii="Times New Roman" w:hAnsi="Times New Roman" w:cs="Times New Roman"/>
          <w:bCs/>
          <w:sz w:val="24"/>
          <w:szCs w:val="24"/>
        </w:rPr>
        <w:t>Цветы из овощей и фруктов: «Роза из помидоров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оказать виды и сорта овощей и фруктов, их свойства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помидор вырезать тонкими листьями, собрать из них розу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7.3. </w:t>
      </w:r>
      <w:r w:rsidRPr="000C01EF">
        <w:rPr>
          <w:rFonts w:ascii="Times New Roman" w:hAnsi="Times New Roman" w:cs="Times New Roman"/>
          <w:bCs/>
          <w:sz w:val="24"/>
          <w:szCs w:val="24"/>
        </w:rPr>
        <w:t>Творческая работа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уметь создавать собственные композиции, используя полученные умения и навыки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sz w:val="24"/>
          <w:szCs w:val="24"/>
        </w:rPr>
        <w:t>Тема 8. Лекарственные растения Тувы (1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едварительная подготовка природного материала и инструментов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8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Бору оъду.  Багульник. Шиповник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рассказать правила собирания и использования растения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листья растений высушить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8.2. Брусника: листья и ягоды. Крапива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рассказать правила собирания и использования растения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листья растений высушить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8.3. Можжевельник. Кора сосны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рассказать правила собирания и использования коры сосны и ветки можжевельника, инструктаж выполнения работы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кору и ветки высушить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Экскурсия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оход на природу. Сбор природного материала для изготовления поделок. Формирование бережного отношения учащихся к природе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kern w:val="36"/>
          <w:sz w:val="24"/>
          <w:szCs w:val="24"/>
        </w:rPr>
        <w:t>Тема 9. Знаки зодиака (40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дварительная подготовка материала. Изготовление первичного эскиза поделки, подготовка инструментов. Создание рисунка на плоской поверхности. Сортировка по формам, </w:t>
      </w: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размерам используемых природных материалов. Изготовление фигурок. Покраска готового издели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9.1. </w:t>
      </w:r>
      <w:r w:rsidRPr="000C01EF">
        <w:rPr>
          <w:rFonts w:ascii="Times New Roman" w:hAnsi="Times New Roman" w:cs="Times New Roman"/>
          <w:bCs/>
          <w:sz w:val="24"/>
          <w:szCs w:val="24"/>
        </w:rPr>
        <w:t>«Овен», «Телец», «Водолей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2. «Близнецы», «Рак», «Стрелец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3. «Лев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4. «Весы», «Козерог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5. «Дева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6. «Скорпион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7. «Рыба» (4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способы сушки листьев, инструктаж выполнения работы, беседа о знаках зодиака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картоне создать рисунок, высушенные листья выложить на эскиз. Закрепить с помощью кле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9.8. Самостоятельная работа (4ч.)</w:t>
      </w: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актика – создать индивидуально предложенное изделие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9.9.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Экскурсия в Хемчик 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Сбор природного материала для изготовления природных поделок: камней, песка и других.  Формирование бережного отношения учащихся к природе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bCs/>
          <w:kern w:val="36"/>
          <w:sz w:val="24"/>
          <w:szCs w:val="24"/>
        </w:rPr>
        <w:t>Тема 10.</w:t>
      </w: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Водное царство (4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Предварительная подготовка материала. Изготовление первичного эскиза поделки, подготовка инструментов. Создание рисунка на плоской поверхности. Сортировка по формам, размерам используемых природных материалов. Изготовление фигурок. Покраска готового изделия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10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Мозаика из песка (2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 беседа о водном пространстве, об обитателях морей и океанов.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на приготовленной поверхности создать рисунок, высыпать на эскиз песок. Сверху аккуратно накрыть прозрачным скотчем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10.2. Изделия из ракушек: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01EF">
        <w:rPr>
          <w:rFonts w:ascii="Times New Roman" w:hAnsi="Times New Roman" w:cs="Times New Roman"/>
          <w:bCs/>
          <w:sz w:val="24"/>
          <w:szCs w:val="24"/>
        </w:rPr>
        <w:t>«Бабочка-капустница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беседа о ракушках, показать характерные особенности их формы, цвета, рассказать о способах с данным природным материалом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оздать схему-план изделия, собрать ракушки разных величин, форм и цветов, семена, лак, клей, кисточки. По эскизу собрать бабочку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10.3. «Цыпленок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родолжить беседу о морских обитателях, об особенностях и видах ракушки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lastRenderedPageBreak/>
        <w:t>Практика - создать схему-план изделия, собрать ракушки разных величин, форм и цветов. По предварительно подготовленному эскизу создать цыпленка, глаза нос сделать с помощью пластилина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10.4. «Черепаха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формирование навыка работы с ракушками, умение самостоятельно последовательно планировать работу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оздать схему-план изделия, собрать ракушки разных величин, форм и цветов, семена, лак, клей, кисточки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10.5. </w:t>
      </w:r>
      <w:r w:rsidRPr="000C01EF">
        <w:rPr>
          <w:rFonts w:ascii="Times New Roman" w:hAnsi="Times New Roman" w:cs="Times New Roman"/>
          <w:bCs/>
          <w:sz w:val="24"/>
          <w:szCs w:val="24"/>
        </w:rPr>
        <w:t>«Павлин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родолжить формирование навыков работы с ракушками, инструктаж выполнения работы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оздать схему-план изделия, собрать ракушки разных величин, форм и цветов, с помощью перьев сделать хвост. Прикреплять материал с помощью клея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10.6. «Зайка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беседа о лесных животных, инструктаж выполнения работы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оздать схему-план изделия, части: лапы, голова, туловище. Соединить с помощью клея. Глаза нос сделать с помощью пластилина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10.7. «Веселый хоровод»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беседа о способах соединения ракушек, совершенствовать навыки работы соединения ракушек с помощью склеивания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создать схему-план изделия, собрать ракушки двух разных величин: голова и туловище. Лица матрешек раскрашивают красками, поделку лакируют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10.8. </w:t>
      </w:r>
      <w:r w:rsidRPr="000C01EF">
        <w:rPr>
          <w:rFonts w:ascii="Times New Roman" w:hAnsi="Times New Roman" w:cs="Times New Roman"/>
          <w:bCs/>
          <w:sz w:val="24"/>
          <w:szCs w:val="24"/>
        </w:rPr>
        <w:t>Поделки из камней (6ч.)</w:t>
      </w:r>
    </w:p>
    <w:p w:rsidR="003241FB" w:rsidRPr="000C01EF" w:rsidRDefault="003241FB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 - беседа о свойствах камней, разнообразных его видах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- собрать камни разных форм, величин и цветов в зависимости от создаваемой фигурки. На приготовленной поверхности создать рисунок, выложить на эскиз камни. Прикрепить клеем.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10.9.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. Участие в выставках и конкурсах. (2ч.)</w:t>
      </w:r>
    </w:p>
    <w:p w:rsidR="003241FB" w:rsidRPr="000C01EF" w:rsidRDefault="003241FB" w:rsidP="000C01E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Определение усвоения учащимися знаний, умений и навыков за год обучения. Определить умение учащихся самостоятельно создавать и изготавливать разные поделки, игрушки или фигурки из природного материала.</w:t>
      </w:r>
    </w:p>
    <w:p w:rsidR="003241FB" w:rsidRPr="000C01EF" w:rsidRDefault="003241FB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е обучающееся   после окончание первого года обучения обучающиеся должны</w:t>
      </w:r>
    </w:p>
    <w:p w:rsidR="003241FB" w:rsidRPr="000C01EF" w:rsidRDefault="003241FB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41FB" w:rsidRPr="000C01EF" w:rsidRDefault="003241FB" w:rsidP="000C01EF">
      <w:pPr>
        <w:numPr>
          <w:ilvl w:val="0"/>
          <w:numId w:val="2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Требования ТБ и личной гигиены при изготовлении поделок из природного материала.</w:t>
      </w:r>
    </w:p>
    <w:p w:rsidR="003241FB" w:rsidRPr="000C01EF" w:rsidRDefault="003241FB" w:rsidP="000C01EF">
      <w:pPr>
        <w:numPr>
          <w:ilvl w:val="0"/>
          <w:numId w:val="2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обирать, хранить и сушить собранный природный материал.</w:t>
      </w:r>
    </w:p>
    <w:p w:rsidR="003241FB" w:rsidRPr="000C01EF" w:rsidRDefault="003241FB" w:rsidP="000C01EF">
      <w:pPr>
        <w:numPr>
          <w:ilvl w:val="0"/>
          <w:numId w:val="2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Виды природного материала для изготовления поделок</w:t>
      </w:r>
    </w:p>
    <w:p w:rsidR="003241FB" w:rsidRPr="000C01EF" w:rsidRDefault="003241FB" w:rsidP="000C01EF">
      <w:pPr>
        <w:numPr>
          <w:ilvl w:val="0"/>
          <w:numId w:val="2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Как подобрать и использовать материал в творческих работах.</w:t>
      </w:r>
    </w:p>
    <w:p w:rsidR="003241FB" w:rsidRPr="000C01EF" w:rsidRDefault="003241FB" w:rsidP="000C01EF">
      <w:pPr>
        <w:numPr>
          <w:ilvl w:val="0"/>
          <w:numId w:val="2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Методы работы с вспомогательным материалом (с эскизами и рисунками)</w:t>
      </w:r>
    </w:p>
    <w:p w:rsidR="003241FB" w:rsidRPr="000C01EF" w:rsidRDefault="003241FB" w:rsidP="000C01EF">
      <w:pPr>
        <w:tabs>
          <w:tab w:val="num" w:pos="142"/>
        </w:tabs>
        <w:spacing w:after="0" w:line="240" w:lineRule="auto"/>
        <w:ind w:left="360"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41FB" w:rsidRPr="000C01EF" w:rsidRDefault="003241FB" w:rsidP="000C01EF">
      <w:pPr>
        <w:numPr>
          <w:ilvl w:val="0"/>
          <w:numId w:val="3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облюдать требования ТБ.</w:t>
      </w:r>
    </w:p>
    <w:p w:rsidR="003241FB" w:rsidRPr="000C01EF" w:rsidRDefault="003241FB" w:rsidP="000C01EF">
      <w:pPr>
        <w:numPr>
          <w:ilvl w:val="0"/>
          <w:numId w:val="3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Делать эскиз работы.</w:t>
      </w:r>
    </w:p>
    <w:p w:rsidR="003241FB" w:rsidRPr="000C01EF" w:rsidRDefault="003241FB" w:rsidP="000C01EF">
      <w:pPr>
        <w:numPr>
          <w:ilvl w:val="0"/>
          <w:numId w:val="3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Выполнять все виды работ по изготовлению поделок</w:t>
      </w:r>
    </w:p>
    <w:p w:rsidR="003241FB" w:rsidRPr="000C01EF" w:rsidRDefault="003241FB" w:rsidP="000C01EF">
      <w:pPr>
        <w:numPr>
          <w:ilvl w:val="0"/>
          <w:numId w:val="3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амостоятельно создавать поделки из подручного и природного материала.</w:t>
      </w:r>
    </w:p>
    <w:p w:rsidR="003241FB" w:rsidRPr="000C01EF" w:rsidRDefault="003241FB" w:rsidP="000C01EF">
      <w:pPr>
        <w:numPr>
          <w:ilvl w:val="0"/>
          <w:numId w:val="3"/>
        </w:numPr>
        <w:tabs>
          <w:tab w:val="clear" w:pos="810"/>
          <w:tab w:val="num" w:pos="142"/>
        </w:tabs>
        <w:spacing w:after="0" w:line="240" w:lineRule="auto"/>
        <w:ind w:firstLine="3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Осуществлять самоконтроль при изготовлении поделок</w:t>
      </w:r>
    </w:p>
    <w:p w:rsidR="003241FB" w:rsidRPr="000C01EF" w:rsidRDefault="003241FB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После окончание всего курса обучения, обучающиеся должны 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виды и многообразие природных материалов, используемых для создания произведений декоративно-прикладного творчества, его особенности и возможности;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традиции своего народа;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lastRenderedPageBreak/>
        <w:t>- основы экологической культуры.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Уметь:</w:t>
      </w:r>
      <w:r w:rsidRPr="000C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самостоятельно решать  творческие задачи при создании изделий;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пользоваться общетрудовыми и специальными навыками при работе с природными материалами;</w:t>
      </w:r>
    </w:p>
    <w:p w:rsidR="003241FB" w:rsidRPr="000C01EF" w:rsidRDefault="003241FB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творчески подходить к выполнению проектов из природного материала.</w:t>
      </w: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Default="003241FB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1EF" w:rsidRDefault="000C01EF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24B3" w:rsidRPr="000C01EF" w:rsidRDefault="007D24B3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41FB" w:rsidRPr="000C01EF" w:rsidRDefault="003241FB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ab/>
      </w:r>
    </w:p>
    <w:p w:rsidR="003241FB" w:rsidRPr="000C01EF" w:rsidRDefault="003241FB" w:rsidP="000C01EF">
      <w:pPr>
        <w:tabs>
          <w:tab w:val="left" w:pos="1258"/>
          <w:tab w:val="center" w:pos="5173"/>
          <w:tab w:val="left" w:pos="7380"/>
          <w:tab w:val="left" w:pos="8640"/>
          <w:tab w:val="left" w:pos="9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lastRenderedPageBreak/>
        <w:tab/>
        <w:t>УЧЕБНО-ТЕМАТИЧЕСКИЙ ПЛАН  ВТОРОГО УЧЕБНОГО ГОДА</w:t>
      </w:r>
    </w:p>
    <w:p w:rsidR="003241FB" w:rsidRPr="000C01EF" w:rsidRDefault="003241FB" w:rsidP="000C01EF">
      <w:pPr>
        <w:tabs>
          <w:tab w:val="left" w:pos="7380"/>
          <w:tab w:val="left" w:pos="8640"/>
          <w:tab w:val="left" w:pos="9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81"/>
        <w:gridCol w:w="4926"/>
        <w:gridCol w:w="851"/>
        <w:gridCol w:w="1423"/>
        <w:gridCol w:w="1260"/>
      </w:tblGrid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учащихся по Т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енное ца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соломы: «Куклы из соло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оломенный бычок»</w:t>
            </w:r>
          </w:p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оломенный маль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Гном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41FB" w:rsidRPr="000C01EF" w:rsidTr="007D24B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ые позд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7D24B3">
        <w:trPr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7D24B3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Подсвеч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теме «Гном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е царство</w:t>
            </w: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желудей: «Чебура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желудей и шишек: «Гномик», «Петуш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FB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древесных гри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B" w:rsidRPr="000C01EF" w:rsidRDefault="003241FB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зерен: «Цветы в ваз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  из лист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а из сухоцветов на к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394612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94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ди чузун малым (Семь священных животных</w:t>
            </w:r>
            <w:r w:rsidRPr="0039461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394612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1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394612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394612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1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ш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лю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394612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из бересты: </w:t>
            </w:r>
          </w:p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тарик Хотабыч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Туес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Ведерко для сбора ягод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Собачка Тобик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атрешка», «Карусел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цв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Ел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«Тюльпан», «Гриб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городских и республиканских мероприятиях («Зеленая планета», «Дети Центра Азии»)</w:t>
            </w:r>
          </w:p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BF41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4612" w:rsidRPr="000C01EF" w:rsidTr="007D24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7D24B3" w:rsidP="000C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12" w:rsidRPr="000C01EF" w:rsidRDefault="00394612" w:rsidP="007D2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4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ПРОГРАММЫ </w:t>
      </w:r>
    </w:p>
    <w:p w:rsidR="00870FEC" w:rsidRPr="000C01EF" w:rsidRDefault="00870FEC" w:rsidP="00F57DB0">
      <w:pPr>
        <w:tabs>
          <w:tab w:val="left" w:pos="7380"/>
          <w:tab w:val="left" w:pos="8640"/>
          <w:tab w:val="left" w:pos="9180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</w:p>
    <w:p w:rsidR="00870FEC" w:rsidRPr="000C01EF" w:rsidRDefault="00870FEC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ab/>
        <w:t xml:space="preserve">Тема 1. </w:t>
      </w:r>
      <w:r w:rsidRPr="000C01EF">
        <w:rPr>
          <w:rFonts w:ascii="Times New Roman" w:hAnsi="Times New Roman" w:cs="Times New Roman"/>
          <w:sz w:val="24"/>
          <w:szCs w:val="24"/>
        </w:rPr>
        <w:t>Вводное занятие Инструктаж учащихся по ТБ (2ч.)</w:t>
      </w:r>
    </w:p>
    <w:p w:rsidR="000C01EF" w:rsidRDefault="00870FEC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ab/>
        <w:t xml:space="preserve">Теория - ознакомить учащихся с планом работы на учебный год. Цель, задачи, содержание </w:t>
      </w:r>
      <w:r w:rsidR="000C01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1EF" w:rsidRDefault="000C01EF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FEC" w:rsidRPr="000C01EF">
        <w:rPr>
          <w:rFonts w:ascii="Times New Roman" w:hAnsi="Times New Roman" w:cs="Times New Roman"/>
          <w:sz w:val="24"/>
          <w:szCs w:val="24"/>
        </w:rPr>
        <w:t xml:space="preserve">программы. Ознакомить учащихся с правилами поведения в кабинете и внутренн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FEC" w:rsidRPr="000C01EF" w:rsidRDefault="000C01EF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0FEC" w:rsidRPr="000C01EF">
        <w:rPr>
          <w:rFonts w:ascii="Times New Roman" w:hAnsi="Times New Roman" w:cs="Times New Roman"/>
          <w:sz w:val="24"/>
          <w:szCs w:val="24"/>
        </w:rPr>
        <w:t>распорядком, провести вводный или первичный инструктаж учащихся по ТБ</w:t>
      </w:r>
    </w:p>
    <w:p w:rsidR="00870FEC" w:rsidRPr="000C01EF" w:rsidRDefault="00870FEC" w:rsidP="000C01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ab/>
        <w:t xml:space="preserve">Тема 2. Соломенное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царство (42ч.)</w:t>
      </w:r>
    </w:p>
    <w:p w:rsid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дварительная подготовка материала. Сбор природного материала, сортировка по формам </w:t>
      </w:r>
    </w:p>
    <w:p w:rsidR="000C01EF" w:rsidRDefault="000C01EF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870FEC"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и  размерам. Сушка, разметка и окрашивание соломы, способы соединения. Изготовление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фигурок.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2.1. </w:t>
      </w:r>
      <w:r w:rsidRPr="000C01EF">
        <w:rPr>
          <w:rFonts w:ascii="Times New Roman" w:hAnsi="Times New Roman" w:cs="Times New Roman"/>
          <w:bCs/>
          <w:sz w:val="24"/>
          <w:szCs w:val="24"/>
        </w:rPr>
        <w:t>Аппликация из соломы: «Куклы из соломы»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ть цели занятия, рассказать особенности соломы, формировать умение </w:t>
      </w:r>
      <w:r w:rsid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>планировать этапы работы, провести инструктаж работы.</w:t>
      </w:r>
    </w:p>
    <w:p w:rsid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- игрушки выполняют из пучка соломы и проволоки, лица куклы выполняют </w:t>
      </w:r>
    </w:p>
    <w:p w:rsid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краской. В зависимости от оформления куклы могут получаться разными: бабушки, девочка, 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мальчик и т.д.</w:t>
      </w:r>
    </w:p>
    <w:p w:rsidR="00870FEC" w:rsidRPr="00B27774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7774">
        <w:rPr>
          <w:rFonts w:ascii="Times New Roman" w:hAnsi="Times New Roman" w:cs="Times New Roman"/>
          <w:b/>
          <w:bCs/>
          <w:sz w:val="24"/>
          <w:szCs w:val="24"/>
        </w:rPr>
        <w:t>2.2. «Соломенный бычок», «Соломенный мальчик»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рассказать приемы выполнения с помощью соломы разных изделий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пучок соломы обвязать проволокой. Из веток сделать ноги и хвост. Глаза уш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можно выполнить из пластилина. Также необходим пучок соломы и проволока. Пучок 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ерехватывают несколько раз, затем с обеих сторон пучка отделяют по небольшой его ч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соломинок для рук, концы обрезают и перетягивают ниткой. Талию перетягивают крепкой </w:t>
      </w:r>
    </w:p>
    <w:p w:rsidR="00870FEC" w:rsidRP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ниткой.</w:t>
      </w:r>
    </w:p>
    <w:p w:rsidR="00870FEC" w:rsidRP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2.3. «Гномик» (6ч.)</w:t>
      </w:r>
    </w:p>
    <w:p w:rsidR="000C01EF" w:rsidRDefault="000C01EF" w:rsidP="000C0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Теория - </w:t>
      </w:r>
      <w:r w:rsidR="00870FEC"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ть цели занятия, рассказать особенности соломы, формировать умение </w:t>
      </w:r>
    </w:p>
    <w:p w:rsidR="00870FEC" w:rsidRPr="000C01EF" w:rsidRDefault="000C01EF" w:rsidP="000C0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eastAsia="Times New Roman" w:hAnsi="Times New Roman" w:cs="Times New Roman"/>
          <w:bCs/>
          <w:sz w:val="24"/>
          <w:szCs w:val="24"/>
        </w:rPr>
        <w:t>планировать этапы работы, провести инструктаж работы.</w:t>
      </w:r>
    </w:p>
    <w:p w:rsid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к кольцу привязать посередине нитку для носа и глаз, к верхней части кольца </w:t>
      </w:r>
    </w:p>
    <w:p w:rsid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ривязать цветную солому. В нижней части привязать солому для бороды. Собрать верхнюю </w:t>
      </w:r>
    </w:p>
    <w:p w:rsid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солому к середине, связать в пучок, расправить  бородку, скруглить ножницами. Наклеить </w:t>
      </w:r>
    </w:p>
    <w:p w:rsidR="00870FEC" w:rsidRP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глаза и нос.</w:t>
      </w:r>
    </w:p>
    <w:p w:rsidR="00870FEC" w:rsidRP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2.4. Творческая работа (2ч.)</w:t>
      </w:r>
    </w:p>
    <w:p w:rsid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уметь создавать собственные композиции, используя полученные умения и </w:t>
      </w:r>
    </w:p>
    <w:p w:rsidR="00870FEC" w:rsidRPr="000C01EF" w:rsidRDefault="000C01EF" w:rsidP="000C01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навыки.</w:t>
      </w: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0C01EF">
        <w:rPr>
          <w:rFonts w:ascii="Times New Roman" w:hAnsi="Times New Roman" w:cs="Times New Roman"/>
          <w:bCs/>
          <w:sz w:val="24"/>
          <w:szCs w:val="24"/>
        </w:rPr>
        <w:t>Цветочные поздравления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рассказать свойства и особенности цветов, лепестки, способы сушки цветов, </w:t>
      </w:r>
    </w:p>
    <w:p w:rsidR="00870FEC" w:rsidRPr="000C01EF" w:rsidRDefault="000C01EF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правила приготовления гербария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вырезать прямоугольник для открытки, разместить по шаблону корзину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вырезать корзину, наложить на открытку, отмерить и отрезать кусочек шпагата для ручки. </w:t>
      </w:r>
    </w:p>
    <w:p w:rsid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Отобрать нужные цветы, уложить их в букет в корзине. Собрать изделие: наклеить корзинку </w:t>
      </w:r>
    </w:p>
    <w:p w:rsidR="00870FEC" w:rsidRPr="000C01EF" w:rsidRDefault="000C01EF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и ручку, затем цветы</w:t>
      </w: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ab/>
        <w:t>2.6. Поздравительная открытка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оказать варианты сборки цветов, составление плана.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подобрать остатки цветной бумаги разных цветов, сложить трижды каждый, </w:t>
      </w:r>
      <w:r w:rsidR="000C01E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C01EF" w:rsidRDefault="00870FEC" w:rsidP="000C01EF">
      <w:pPr>
        <w:tabs>
          <w:tab w:val="left" w:pos="720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разметить и вырезать венчики, отогнуть лепестки на фальцовке, листья сильно </w:t>
      </w:r>
    </w:p>
    <w:p w:rsidR="000C01EF" w:rsidRDefault="00870FEC" w:rsidP="000C01EF">
      <w:pPr>
        <w:tabs>
          <w:tab w:val="left" w:pos="720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альцевать по сгибу; составить композицию, собрать аппликацию точечным </w:t>
      </w:r>
    </w:p>
    <w:p w:rsidR="00870FEC" w:rsidRPr="000C01EF" w:rsidRDefault="00870FEC" w:rsidP="000C01EF">
      <w:pPr>
        <w:tabs>
          <w:tab w:val="left" w:pos="720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иклеиванием на четвертушке альбомного листа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2.7. «Подсвечник»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оказать варианты сборки цветов, составление плана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по шаблону заготовку, составить композицию, наклеить. 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2.8. Творческая работа (4ч.)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уметь создавать собственные композиции, используя полученные умения и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навыки.</w:t>
      </w:r>
    </w:p>
    <w:p w:rsidR="00870FEC" w:rsidRPr="00C711F2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711F2">
        <w:rPr>
          <w:rFonts w:ascii="Times New Roman" w:hAnsi="Times New Roman" w:cs="Times New Roman"/>
          <w:b/>
          <w:bCs/>
          <w:sz w:val="24"/>
          <w:szCs w:val="24"/>
        </w:rPr>
        <w:t>Тема 3. Лесное царство (.)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дварительная подготовка природного материала и инструментов. Создание эскизов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изделий. Сортировка по формам, размерам природных материалов: корней, веток, шишек,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желудей, бересты, древесных грибов и других материалов. Определение способов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соединения.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3.</w:t>
      </w:r>
      <w:r w:rsidR="00C711F2">
        <w:rPr>
          <w:rFonts w:ascii="Times New Roman" w:hAnsi="Times New Roman" w:cs="Times New Roman"/>
          <w:bCs/>
          <w:sz w:val="24"/>
          <w:szCs w:val="24"/>
        </w:rPr>
        <w:t>1</w:t>
      </w:r>
      <w:r w:rsidRPr="000C01EF">
        <w:rPr>
          <w:rFonts w:ascii="Times New Roman" w:hAnsi="Times New Roman" w:cs="Times New Roman"/>
          <w:bCs/>
          <w:sz w:val="24"/>
          <w:szCs w:val="24"/>
        </w:rPr>
        <w:t>. Поделки из желудей и шишек: «Гномик», «Петушок»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беседа о растительности в лесах, свойствах желудя, ее особенностях.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по шаблону заготовку, составить композицию, наклеить. Ушки, глазки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выполнить из пластилина</w:t>
      </w:r>
    </w:p>
    <w:p w:rsidR="00870FEC" w:rsidRPr="000C01EF" w:rsidRDefault="00C711F2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. Поделки из древесных грибов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беседа о древесных грибах, природных свойствах грибов, особенностях их роста.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Инструктаж работы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актика – вырезать из них желаемые фигурки.</w:t>
      </w:r>
    </w:p>
    <w:p w:rsidR="00870FEC" w:rsidRPr="000C01EF" w:rsidRDefault="00C711F2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. Поделки из зерен: «Цветы в вазе»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по шаблону заготовку для вазы, на глаз нанести разметку для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иснения, вырезать, продавить линии разметки. Разметить все остальные детали, составить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композицию, наклеить. Сушить врастяжку на картоне.</w:t>
      </w:r>
    </w:p>
    <w:p w:rsidR="00870FEC" w:rsidRPr="000C01EF" w:rsidRDefault="00C711F2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. Аппликации  из листьев (6ч.)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 Инструктаж работы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по шаблону заготовку, составить композицию, наклеить.  </w:t>
      </w:r>
    </w:p>
    <w:p w:rsidR="00870FEC" w:rsidRPr="000C01EF" w:rsidRDefault="00C711F2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. Поделка из сухоцветов на коре (6ч.)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 Инструктаж работы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по шаблону заготовку, составить композицию, наклеить.  </w:t>
      </w:r>
    </w:p>
    <w:p w:rsidR="00870FEC" w:rsidRPr="000C01EF" w:rsidRDefault="00C711F2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. Самостоятельная работа (2ч.)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о предложенным природным материалам выполнить поделки с помощью схем.</w:t>
      </w:r>
    </w:p>
    <w:p w:rsidR="00C711F2" w:rsidRPr="00D42DCF" w:rsidRDefault="00C711F2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42DCF">
        <w:rPr>
          <w:rFonts w:ascii="Times New Roman" w:hAnsi="Times New Roman" w:cs="Times New Roman"/>
          <w:b/>
          <w:bCs/>
          <w:sz w:val="24"/>
          <w:szCs w:val="24"/>
        </w:rPr>
        <w:t>Тема 4. Чеди чузун малым (Семь священных животных) (72 ч.)</w:t>
      </w:r>
    </w:p>
    <w:p w:rsidR="00D42DCF" w:rsidRDefault="00D42DCF" w:rsidP="00D42DCF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 Як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015112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ч.)</w:t>
      </w:r>
    </w:p>
    <w:p w:rsidR="00D42DCF" w:rsidRDefault="00D42DCF" w:rsidP="00D42DCF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 Корова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D42DCF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ч.)</w:t>
      </w:r>
    </w:p>
    <w:p w:rsidR="00D42DCF" w:rsidRPr="00D42DCF" w:rsidRDefault="00D42DCF" w:rsidP="00D42DCF">
      <w:pPr>
        <w:ind w:left="851"/>
        <w:contextualSpacing/>
      </w:pPr>
      <w:r>
        <w:t xml:space="preserve">4.3 </w:t>
      </w:r>
      <w:r>
        <w:rPr>
          <w:rFonts w:ascii="Times New Roman" w:hAnsi="Times New Roman" w:cs="Times New Roman"/>
          <w:bCs/>
          <w:sz w:val="24"/>
          <w:szCs w:val="24"/>
        </w:rPr>
        <w:t>Овца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015112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ч.)</w:t>
      </w:r>
    </w:p>
    <w:p w:rsidR="00D42DCF" w:rsidRDefault="00D42DCF" w:rsidP="00D42DCF">
      <w:pPr>
        <w:spacing w:after="0" w:line="240" w:lineRule="auto"/>
        <w:ind w:left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 Олень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D42DCF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ч.)</w:t>
      </w:r>
    </w:p>
    <w:p w:rsidR="00D42DCF" w:rsidRDefault="00D42DCF" w:rsidP="00D42DCF">
      <w:pPr>
        <w:spacing w:after="0" w:line="240" w:lineRule="auto"/>
        <w:ind w:left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 Коза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015112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ч.)</w:t>
      </w:r>
    </w:p>
    <w:p w:rsidR="00D42DCF" w:rsidRDefault="00D42DCF" w:rsidP="00D42DCF">
      <w:pPr>
        <w:spacing w:after="0" w:line="240" w:lineRule="auto"/>
        <w:ind w:left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6 Лошадь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BE43B9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мощью семян изготавливают элементы (10 ч.)</w:t>
      </w:r>
    </w:p>
    <w:p w:rsidR="00D42DCF" w:rsidRDefault="00D42DCF" w:rsidP="00D42DCF">
      <w:pPr>
        <w:spacing w:after="0" w:line="240" w:lineRule="auto"/>
        <w:ind w:left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7 Верблюд</w:t>
      </w:r>
      <w:r w:rsidRPr="00015112">
        <w:rPr>
          <w:rFonts w:ascii="Times New Roman" w:hAnsi="Times New Roman" w:cs="Times New Roman"/>
          <w:bCs/>
          <w:sz w:val="24"/>
          <w:szCs w:val="24"/>
        </w:rPr>
        <w:t>Теория –  закреплять знания об особенностях природных материалов.</w:t>
      </w:r>
    </w:p>
    <w:p w:rsidR="00D42DCF" w:rsidRPr="00015112" w:rsidRDefault="00D42DCF" w:rsidP="00D42DC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-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создать схему-план изделия, собрать </w:t>
      </w:r>
      <w:r>
        <w:rPr>
          <w:rFonts w:ascii="Times New Roman" w:hAnsi="Times New Roman" w:cs="Times New Roman"/>
          <w:bCs/>
          <w:sz w:val="24"/>
          <w:szCs w:val="24"/>
        </w:rPr>
        <w:t>крупы</w:t>
      </w:r>
      <w:r w:rsidRPr="0019014F">
        <w:rPr>
          <w:rFonts w:ascii="Times New Roman" w:hAnsi="Times New Roman" w:cs="Times New Roman"/>
          <w:bCs/>
          <w:sz w:val="24"/>
          <w:szCs w:val="24"/>
        </w:rPr>
        <w:t xml:space="preserve"> разных величин: голова и туловище.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014F">
        <w:rPr>
          <w:rFonts w:ascii="Times New Roman" w:hAnsi="Times New Roman" w:cs="Times New Roman"/>
          <w:bCs/>
          <w:sz w:val="24"/>
          <w:szCs w:val="24"/>
        </w:rPr>
        <w:t>аскрашивают краск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эскизу используют высушенные травы. (10 ч.)</w:t>
      </w:r>
    </w:p>
    <w:p w:rsidR="00C711F2" w:rsidRDefault="00D42DCF" w:rsidP="00D42DCF">
      <w:pPr>
        <w:spacing w:after="0" w:line="240" w:lineRule="auto"/>
        <w:ind w:left="85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8 Творческая работа. </w:t>
      </w:r>
      <w:r w:rsidRPr="0019014F">
        <w:rPr>
          <w:rFonts w:ascii="Times New Roman" w:hAnsi="Times New Roman" w:cs="Times New Roman"/>
          <w:bCs/>
          <w:sz w:val="24"/>
          <w:szCs w:val="24"/>
        </w:rPr>
        <w:t>По предложенным природным материалам выполнить поделки с помощью схем.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.)</w:t>
      </w:r>
    </w:p>
    <w:p w:rsidR="00870FEC" w:rsidRPr="00D42DC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DCF">
        <w:rPr>
          <w:rFonts w:ascii="Times New Roman" w:hAnsi="Times New Roman" w:cs="Times New Roman"/>
          <w:b/>
          <w:bCs/>
          <w:sz w:val="24"/>
          <w:szCs w:val="24"/>
        </w:rPr>
        <w:t>Тема 4. Береста (46ч.)</w:t>
      </w:r>
    </w:p>
    <w:p w:rsid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дварительная подготовка природного материала и инструментов. Создание эскизов </w:t>
      </w:r>
    </w:p>
    <w:p w:rsid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изделий. З</w:t>
      </w: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акреплять знания об особенностях природных материалов, показать способы 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иготовления бересты, особенности бересты, инструктаж выполнения работы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4.1. Предметы из бересты: </w:t>
      </w:r>
      <w:r w:rsidRPr="000C01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01EF">
        <w:rPr>
          <w:rFonts w:ascii="Times New Roman" w:hAnsi="Times New Roman" w:cs="Times New Roman"/>
          <w:bCs/>
          <w:sz w:val="24"/>
          <w:szCs w:val="24"/>
        </w:rPr>
        <w:t>«Старик Хотабыч» (6ч.)</w:t>
      </w:r>
    </w:p>
    <w:p w:rsid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 закреплять знания об особенностях природных материалов, показать способы 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иготовления бересты, особенности бересты, инструктаж выполнения работы</w:t>
      </w:r>
    </w:p>
    <w:p w:rsid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отобрать желудь и крупную сосновую шишку для головы и туловища, соединяют 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с помощью заостренной веточки. Подол халата делают из куска бересты в форме трапеции.</w:t>
      </w:r>
    </w:p>
    <w:p w:rsidR="00870FEC" w:rsidRPr="000C01EF" w:rsidRDefault="00870FEC" w:rsidP="000C01EF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2. «Туесок» (4ч.)</w:t>
      </w:r>
    </w:p>
    <w:p w:rsidR="000C01EF" w:rsidRDefault="000C01EF" w:rsidP="000C01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повторить приемы работы с берестой (обрезанию по выкройке), инструктаж по ТБ </w:t>
      </w:r>
    </w:p>
    <w:p w:rsidR="00870FEC" w:rsidRPr="000C01EF" w:rsidRDefault="000C01EF" w:rsidP="000C01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0FEC" w:rsidRPr="000C01EF">
        <w:rPr>
          <w:rFonts w:ascii="Times New Roman" w:hAnsi="Times New Roman" w:cs="Times New Roman"/>
          <w:bCs/>
          <w:sz w:val="24"/>
          <w:szCs w:val="24"/>
        </w:rPr>
        <w:t>и выполнению работы.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по приготовленному шаблону (выкройке) вырезают из бересты, придают форму </w:t>
      </w:r>
      <w:r w:rsidR="000C01E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воронки и прикрепляют ручку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3. «Ведерко для сбора ягод» (4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Теория – продолжить умение работы с берестой, формировать умение планировать действия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готовится выкройка, по выкройке вырезаются части ведерка: дно, стенки, ручка.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Соединения сшивают и приклеивают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4. «Собачка Тобик» (6ч.)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 закрепить навыки работы с берестой, показать свойства  особенности бересты.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подбирают лист бересты, изготавливают туловище, лапки, уши и хвост собаки. С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омощью нитки с иголкой и клея соединяют детали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5.  «Матрешка», «Карусель»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продолжить умение работы с берестой, формировать умение планировать действия,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инструктаж выполнения работы.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- приготовить сосновую шишку, желудь, бересту, веточки, пластилин, шило,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кисточки, ножницы, клей, деревянный брусок. По приготовленной схеме создать фигуру,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соблюдая последовательность работы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6. «Зимние цветы»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 закреплять знания об особенностях природных материалов, показать способы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иготовления бересты, особенности бересты, инструктаж выполнения работы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ить все детали на металлизированной бумаге, разметить и вырезать овал из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бархатной бумаги, составить композицию, наклеить все детали, собрать цветок и наклеить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его. Наклеить вазу и листья с ветками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7. «Елочка»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 закреплять знания об особенностях природных материалов, показать способы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риготовления бересты, особенности бересты, инструктаж выполнения работы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снять с линейки размер заданным радиусом; разметить круг, моделировать из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круга конус; изгибать полоски бумаги. В пустую катушку вставить карандаш, примерить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нижнюю часть елочки, точечным склеиванием соединить края заготовки в конус. Склеить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все остальные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8. «Тюльпан», «Грибок» (6ч.)</w:t>
      </w:r>
    </w:p>
    <w:p w:rsid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Теория – продолжить умение работы с берестой, формировать умение планировать действия, </w:t>
      </w:r>
    </w:p>
    <w:p w:rsidR="00870FEC" w:rsidRPr="000C01EF" w:rsidRDefault="00870FEC" w:rsidP="000C01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инструктаж выполнения работы.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Практика – разметка всех деталей, уборка рабочего места, подготовка его к склеиванию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lastRenderedPageBreak/>
        <w:t>деталей. Фронтальное составление композиции аппликаций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4.9. Практическая работа (2ч.)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>По предложенным природным материалам выполнить поделки с помощью схем.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sz w:val="24"/>
          <w:szCs w:val="24"/>
        </w:rPr>
        <w:t xml:space="preserve">4.10.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Экскурсия (2ч.)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ход на природу. Сбор природного материала для изготовления поделок. Формирование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>бережного отношения учащихся к природе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01EF">
        <w:rPr>
          <w:rFonts w:ascii="Times New Roman" w:hAnsi="Times New Roman" w:cs="Times New Roman"/>
          <w:bCs/>
          <w:kern w:val="36"/>
          <w:sz w:val="24"/>
          <w:szCs w:val="24"/>
        </w:rPr>
        <w:t xml:space="preserve">4.11. </w:t>
      </w:r>
      <w:r w:rsidRPr="000C01EF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. Участие в выставках и конкурсах (2ч.)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Определение усвоения учащимися знаний, умений и навыков за год обучения. Определить </w:t>
      </w:r>
    </w:p>
    <w:p w:rsid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умение учащихся самостоятельно создавать и изготавливать разные поделки, игрушки или </w:t>
      </w:r>
    </w:p>
    <w:p w:rsidR="00870FEC" w:rsidRPr="000C01EF" w:rsidRDefault="00870FEC" w:rsidP="000C01E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фигурки из природного материала.</w:t>
      </w:r>
    </w:p>
    <w:p w:rsidR="000C01EF" w:rsidRDefault="00870FEC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е обучающееся   после окончания второго года </w:t>
      </w:r>
    </w:p>
    <w:p w:rsidR="00870FEC" w:rsidRPr="000C01EF" w:rsidRDefault="00870FEC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обучения обучающиеся должны</w:t>
      </w:r>
    </w:p>
    <w:p w:rsidR="00870FEC" w:rsidRPr="000C01EF" w:rsidRDefault="00870FEC" w:rsidP="000C0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70FEC" w:rsidRPr="000C01EF" w:rsidRDefault="00870FEC" w:rsidP="000C01EF">
      <w:pPr>
        <w:numPr>
          <w:ilvl w:val="0"/>
          <w:numId w:val="4"/>
        </w:numPr>
        <w:tabs>
          <w:tab w:val="clear" w:pos="810"/>
        </w:tabs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Требования ТБ и личной гигиены при изготовлении поделок из природного материала.</w:t>
      </w:r>
    </w:p>
    <w:p w:rsidR="00870FEC" w:rsidRPr="000C01EF" w:rsidRDefault="00870FEC" w:rsidP="000C01EF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обирать, хранить и сушить собранный природный материал.</w:t>
      </w:r>
    </w:p>
    <w:p w:rsidR="00870FEC" w:rsidRPr="000C01EF" w:rsidRDefault="00870FEC" w:rsidP="000C01EF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Виды природного материала для изготовления поделок</w:t>
      </w:r>
    </w:p>
    <w:p w:rsidR="00870FEC" w:rsidRPr="000C01EF" w:rsidRDefault="00870FEC" w:rsidP="000C01EF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Как подобрать и использовать материал в творческих работах.</w:t>
      </w:r>
    </w:p>
    <w:p w:rsidR="00870FEC" w:rsidRPr="000C01EF" w:rsidRDefault="00870FEC" w:rsidP="000C01EF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Методы работы с вспомогательным материалом (с эскизами и рисунками)</w:t>
      </w:r>
    </w:p>
    <w:p w:rsidR="00870FEC" w:rsidRPr="000C01EF" w:rsidRDefault="00870FEC" w:rsidP="000C01EF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70FEC" w:rsidRPr="000C01EF" w:rsidRDefault="00870FEC" w:rsidP="000C01EF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облюдать требования ТБ.</w:t>
      </w:r>
    </w:p>
    <w:p w:rsidR="00870FEC" w:rsidRPr="000C01EF" w:rsidRDefault="00870FEC" w:rsidP="000C01EF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Делать эскиз работы.</w:t>
      </w:r>
    </w:p>
    <w:p w:rsidR="00870FEC" w:rsidRPr="000C01EF" w:rsidRDefault="00870FEC" w:rsidP="000C01EF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Выполнять все виды работ по изготовлению поделок</w:t>
      </w:r>
    </w:p>
    <w:p w:rsidR="00870FEC" w:rsidRPr="000C01EF" w:rsidRDefault="00870FEC" w:rsidP="000C01EF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амостоятельно создавать поделки из подручного и природного материала.</w:t>
      </w:r>
    </w:p>
    <w:p w:rsidR="00870FEC" w:rsidRPr="000C01EF" w:rsidRDefault="00870FEC" w:rsidP="000C01EF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Осуществлять самоконтроль при изготовлении поделок</w:t>
      </w:r>
    </w:p>
    <w:p w:rsidR="00870FEC" w:rsidRPr="000C01EF" w:rsidRDefault="00870FEC" w:rsidP="000C01EF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После окончание всего курса обучения, обучающиеся должны 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виды и многообразие природных материалов, используемых для создания произведений декоративно-прикладного творчества, его особенности и возможности;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традиции своего народа;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основы экологической культуры.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Уметь:</w:t>
      </w:r>
      <w:r w:rsidRPr="000C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самостоятельно решать  творческие задачи при создании изделий;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пользоваться общетрудовыми и специальными навыками при работе с природными материалами;</w:t>
      </w:r>
    </w:p>
    <w:p w:rsidR="00870FEC" w:rsidRPr="000C01EF" w:rsidRDefault="00870FEC" w:rsidP="000C01EF">
      <w:p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- творчески подходить к выполнению проектов из природного материала.</w:t>
      </w:r>
    </w:p>
    <w:p w:rsidR="00870FEC" w:rsidRPr="000C01EF" w:rsidRDefault="00870FEC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0FEC" w:rsidRDefault="00870FEC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B3" w:rsidRPr="000C01EF" w:rsidRDefault="007D24B3" w:rsidP="000C01EF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C01EF">
        <w:rPr>
          <w:rFonts w:ascii="Times New Roman" w:hAnsi="Times New Roman" w:cs="Times New Roman"/>
          <w:b/>
          <w:sz w:val="24"/>
          <w:szCs w:val="24"/>
        </w:rPr>
        <w:t>Список использованной  литературы</w:t>
      </w:r>
    </w:p>
    <w:p w:rsidR="00282CA7" w:rsidRPr="000C01EF" w:rsidRDefault="00282CA7" w:rsidP="000C01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Акимушкин И.И. Занимательная биология. М., Молодая гвардия, 1972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Агапова И.А. , Давыдова  М.А. Поделки из природного материала 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О.В. Поделки из природного материала. М.: АСТ:  АСТ   МОСКВА; Владимир: ВКТ ,  2009.- 316 с.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Геронимус Т.М. Методические рекомендации к планированию занятий. Москва, 1994. – 139 с.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Лыкова И.А. Дидактические игры и занятия. Москва, 2009. 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Неменская. Л. А.  Искусство и ты: Ты изображаешь, украшаешь и строишь: Учебн. Для 1 кл. нач. шк./- М.: Просвещение, 2001.- 111с.:   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Никишов А.И., Мокеева З.А., Орловская Е.В. Внеклассная работа по биологии. М., Просвещение, 1980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Новиков Г.А. Жизнь на снегу и под снегом. Л., Изд-во ЛГУ, 1981.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имоненко В.Д. Технология. Москва, 2001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Степанова Н.И. Поделки из природных материалов, Кишинев 1988</w:t>
      </w:r>
    </w:p>
    <w:p w:rsidR="00282CA7" w:rsidRPr="000C01EF" w:rsidRDefault="00282CA7" w:rsidP="000C01EF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Хворостухина С.А. Оригинальные поделки для дома.- М.: «Издательство Мир книги», 2009.-224С.</w:t>
      </w:r>
    </w:p>
    <w:p w:rsidR="00282CA7" w:rsidRPr="000C01EF" w:rsidRDefault="00282CA7" w:rsidP="000C01EF">
      <w:pPr>
        <w:pStyle w:val="a7"/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CA7" w:rsidRPr="000C01EF" w:rsidRDefault="00282CA7" w:rsidP="000C01EF">
      <w:pPr>
        <w:pStyle w:val="a7"/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Голубева Н.Н. Аппликация из природных материалов. Москва, 2011-165 с.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Гульянц Э.К., Базик И.Я. Что можно делать из природного материала. Москва, 1990.- 232с.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Зуевская Е. Уникальные картины из зерен. Цветы и букеты. М.: «Издательство КНИГА», 2001.-176 с.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Нагибина М.И. Природные дары для поделок и игры. Москва, 2009.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Лагерь А.А. Лекарственные растения Тувы. 1988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Фролова Т.О. Мягкая игрушка. Москва, 2001.-274 с.</w:t>
      </w:r>
    </w:p>
    <w:p w:rsidR="00282CA7" w:rsidRPr="000C01EF" w:rsidRDefault="00282CA7" w:rsidP="000C01EF">
      <w:pPr>
        <w:pStyle w:val="a7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>Патрик Захарюк . Картины из цветов и листьев « Издательская группа «Контент», 2009 год.</w:t>
      </w:r>
    </w:p>
    <w:p w:rsidR="00282CA7" w:rsidRPr="000C01EF" w:rsidRDefault="00282CA7" w:rsidP="000C01EF">
      <w:pPr>
        <w:pStyle w:val="a7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pStyle w:val="a7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 ДОПОЛНИТЕЛЬНОГО ОБРАЗОВАНИЯ ДЕТЕЙ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ЦЕНТР РА</w:t>
      </w:r>
      <w:r w:rsidR="00210E60">
        <w:rPr>
          <w:rFonts w:ascii="Times New Roman" w:hAnsi="Times New Roman" w:cs="Times New Roman"/>
          <w:b/>
          <w:sz w:val="24"/>
          <w:szCs w:val="24"/>
        </w:rPr>
        <w:t>ЗВИТИЯ ТВОРЧЕСТВА И ЮНОШЕСТВА города</w:t>
      </w:r>
      <w:r w:rsidRPr="00210E60">
        <w:rPr>
          <w:rFonts w:ascii="Times New Roman" w:hAnsi="Times New Roman" w:cs="Times New Roman"/>
          <w:b/>
          <w:sz w:val="24"/>
          <w:szCs w:val="24"/>
        </w:rPr>
        <w:t xml:space="preserve"> Ак-Довурак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0C01EF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0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10E60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Директор МБУДОД ЦРТДЮ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0C4A" w:rsidRPr="00210E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0354">
        <w:rPr>
          <w:rFonts w:ascii="Times New Roman" w:hAnsi="Times New Roman" w:cs="Times New Roman"/>
          <w:b/>
          <w:sz w:val="24"/>
          <w:szCs w:val="24"/>
        </w:rPr>
        <w:t xml:space="preserve">       _____________/Ооржак Р.И</w:t>
      </w:r>
      <w:r w:rsidRPr="00210E60">
        <w:rPr>
          <w:rFonts w:ascii="Times New Roman" w:hAnsi="Times New Roman" w:cs="Times New Roman"/>
          <w:b/>
          <w:sz w:val="24"/>
          <w:szCs w:val="24"/>
        </w:rPr>
        <w:t>./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«_____» _____________ 201</w:t>
      </w:r>
      <w:r w:rsidR="00440C4A" w:rsidRPr="00210E60">
        <w:rPr>
          <w:rFonts w:ascii="Times New Roman" w:hAnsi="Times New Roman" w:cs="Times New Roman"/>
          <w:b/>
          <w:sz w:val="24"/>
          <w:szCs w:val="24"/>
        </w:rPr>
        <w:t>5</w:t>
      </w:r>
      <w:r w:rsidRPr="00210E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440C4A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«Принято»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Педагогическим советом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МБУДОД ЦРТДЮ</w:t>
      </w:r>
    </w:p>
    <w:p w:rsidR="00282CA7" w:rsidRPr="00210E60" w:rsidRDefault="00210E60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0C4A" w:rsidRPr="00210E60">
        <w:rPr>
          <w:rFonts w:ascii="Times New Roman" w:hAnsi="Times New Roman" w:cs="Times New Roman"/>
          <w:b/>
          <w:sz w:val="24"/>
          <w:szCs w:val="24"/>
        </w:rPr>
        <w:t>«____» ____________ 2015</w:t>
      </w:r>
      <w:r w:rsidR="00282CA7" w:rsidRPr="00210E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0C4A" w:rsidRPr="000C01EF" w:rsidRDefault="00440C4A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Протокол № _______</w:t>
      </w: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Модифицированная (адаптированная) программа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Природа и фантазия»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Программа дополнительного образования детей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для обучающихся от </w:t>
      </w:r>
      <w:r w:rsidR="00440C4A" w:rsidRPr="00210E60">
        <w:rPr>
          <w:rFonts w:ascii="Times New Roman" w:hAnsi="Times New Roman" w:cs="Times New Roman"/>
          <w:b/>
          <w:sz w:val="24"/>
          <w:szCs w:val="24"/>
        </w:rPr>
        <w:t>8 до 10</w:t>
      </w:r>
      <w:r w:rsidRPr="00210E60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  <w:r w:rsidR="00195659" w:rsidRPr="00210E60">
        <w:rPr>
          <w:rFonts w:ascii="Times New Roman" w:hAnsi="Times New Roman" w:cs="Times New Roman"/>
          <w:b/>
          <w:sz w:val="24"/>
          <w:szCs w:val="24"/>
        </w:rPr>
        <w:t>2</w:t>
      </w:r>
      <w:r w:rsidRPr="00210E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: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>Сайыр-оол Татьяна Допуловна</w:t>
      </w:r>
    </w:p>
    <w:p w:rsidR="00282CA7" w:rsidRPr="00210E60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659" w:rsidRDefault="00195659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60" w:rsidRPr="000C01EF" w:rsidRDefault="00210E60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CA7" w:rsidRPr="000C01EF" w:rsidRDefault="00282CA7" w:rsidP="000C0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659" w:rsidRPr="00210E60" w:rsidRDefault="00282CA7" w:rsidP="000C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60">
        <w:rPr>
          <w:rFonts w:ascii="Times New Roman" w:hAnsi="Times New Roman" w:cs="Times New Roman"/>
          <w:b/>
          <w:sz w:val="24"/>
          <w:szCs w:val="24"/>
        </w:rPr>
        <w:t xml:space="preserve">Ак-Довурак </w:t>
      </w:r>
      <w:r w:rsidR="00440C4A" w:rsidRPr="00210E60">
        <w:rPr>
          <w:rFonts w:ascii="Times New Roman" w:hAnsi="Times New Roman" w:cs="Times New Roman"/>
          <w:b/>
          <w:sz w:val="24"/>
          <w:szCs w:val="24"/>
        </w:rPr>
        <w:t>2015</w:t>
      </w:r>
      <w:r w:rsidRPr="00210E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EC" w:rsidRPr="000C01EF" w:rsidRDefault="00870FEC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FB" w:rsidRPr="000C01EF" w:rsidRDefault="003241FB" w:rsidP="000C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014F" w:rsidRPr="0019014F" w:rsidSect="003241FB">
          <w:pgSz w:w="11906" w:h="16838"/>
          <w:pgMar w:top="993" w:right="709" w:bottom="426" w:left="851" w:header="709" w:footer="709" w:gutter="0"/>
          <w:cols w:space="708"/>
          <w:docGrid w:linePitch="360"/>
        </w:sect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4F" w:rsidRPr="0019014F" w:rsidRDefault="0019014F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C4" w:rsidRPr="0019014F" w:rsidRDefault="008B51C4" w:rsidP="00E2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51C4" w:rsidRPr="0019014F" w:rsidSect="00AD18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EA" w:rsidRDefault="003458EA" w:rsidP="00847A05">
      <w:pPr>
        <w:spacing w:after="0" w:line="240" w:lineRule="auto"/>
      </w:pPr>
      <w:r>
        <w:separator/>
      </w:r>
    </w:p>
  </w:endnote>
  <w:endnote w:type="continuationSeparator" w:id="1">
    <w:p w:rsidR="003458EA" w:rsidRDefault="003458EA" w:rsidP="0084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63"/>
      <w:docPartObj>
        <w:docPartGallery w:val="Page Numbers (Bottom of Page)"/>
        <w:docPartUnique/>
      </w:docPartObj>
    </w:sdtPr>
    <w:sdtContent>
      <w:p w:rsidR="00BF419C" w:rsidRDefault="00BF419C">
        <w:pPr>
          <w:pStyle w:val="aa"/>
          <w:jc w:val="right"/>
        </w:pPr>
        <w:fldSimple w:instr=" PAGE   \* MERGEFORMAT ">
          <w:r w:rsidR="007D24B3">
            <w:rPr>
              <w:noProof/>
            </w:rPr>
            <w:t>41</w:t>
          </w:r>
        </w:fldSimple>
      </w:p>
    </w:sdtContent>
  </w:sdt>
  <w:p w:rsidR="00BF419C" w:rsidRDefault="00BF41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EA" w:rsidRDefault="003458EA" w:rsidP="00847A05">
      <w:pPr>
        <w:spacing w:after="0" w:line="240" w:lineRule="auto"/>
      </w:pPr>
      <w:r>
        <w:separator/>
      </w:r>
    </w:p>
  </w:footnote>
  <w:footnote w:type="continuationSeparator" w:id="1">
    <w:p w:rsidR="003458EA" w:rsidRDefault="003458EA" w:rsidP="0084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487"/>
    <w:multiLevelType w:val="hybridMultilevel"/>
    <w:tmpl w:val="D64CCEF0"/>
    <w:lvl w:ilvl="0" w:tplc="54828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10CC3"/>
    <w:multiLevelType w:val="hybridMultilevel"/>
    <w:tmpl w:val="3A60F36C"/>
    <w:lvl w:ilvl="0" w:tplc="6BE498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16B4E6A"/>
    <w:multiLevelType w:val="hybridMultilevel"/>
    <w:tmpl w:val="5DD65DD6"/>
    <w:lvl w:ilvl="0" w:tplc="87A068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57F77E7"/>
    <w:multiLevelType w:val="hybridMultilevel"/>
    <w:tmpl w:val="805CED0E"/>
    <w:lvl w:ilvl="0" w:tplc="28B28C3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830F8"/>
    <w:multiLevelType w:val="hybridMultilevel"/>
    <w:tmpl w:val="9DD6BAB4"/>
    <w:lvl w:ilvl="0" w:tplc="3C5E6D9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DE"/>
    <w:rsid w:val="00023A94"/>
    <w:rsid w:val="0005448A"/>
    <w:rsid w:val="00065AC6"/>
    <w:rsid w:val="00072140"/>
    <w:rsid w:val="00085DCA"/>
    <w:rsid w:val="000A5F33"/>
    <w:rsid w:val="000B5170"/>
    <w:rsid w:val="000B765B"/>
    <w:rsid w:val="000C01EF"/>
    <w:rsid w:val="000C0D4C"/>
    <w:rsid w:val="000D32B3"/>
    <w:rsid w:val="000D5F35"/>
    <w:rsid w:val="000F382F"/>
    <w:rsid w:val="00133CFB"/>
    <w:rsid w:val="00147C91"/>
    <w:rsid w:val="00156992"/>
    <w:rsid w:val="001574F1"/>
    <w:rsid w:val="00172B9C"/>
    <w:rsid w:val="0019014F"/>
    <w:rsid w:val="00191E88"/>
    <w:rsid w:val="00195659"/>
    <w:rsid w:val="001A2522"/>
    <w:rsid w:val="001C5E9E"/>
    <w:rsid w:val="001D51CB"/>
    <w:rsid w:val="00207689"/>
    <w:rsid w:val="00210E60"/>
    <w:rsid w:val="0022486F"/>
    <w:rsid w:val="00233908"/>
    <w:rsid w:val="002507F9"/>
    <w:rsid w:val="00256E54"/>
    <w:rsid w:val="00272E87"/>
    <w:rsid w:val="00282CA7"/>
    <w:rsid w:val="00287F42"/>
    <w:rsid w:val="002C2F8F"/>
    <w:rsid w:val="002D0098"/>
    <w:rsid w:val="002E7B41"/>
    <w:rsid w:val="00316594"/>
    <w:rsid w:val="003241FB"/>
    <w:rsid w:val="003458EA"/>
    <w:rsid w:val="003712F7"/>
    <w:rsid w:val="00381FCC"/>
    <w:rsid w:val="00394612"/>
    <w:rsid w:val="003A3270"/>
    <w:rsid w:val="003B5BF1"/>
    <w:rsid w:val="003C5DBD"/>
    <w:rsid w:val="003D57F3"/>
    <w:rsid w:val="003F0235"/>
    <w:rsid w:val="00410930"/>
    <w:rsid w:val="00422D64"/>
    <w:rsid w:val="00440C4A"/>
    <w:rsid w:val="004845B9"/>
    <w:rsid w:val="004948EE"/>
    <w:rsid w:val="004C4B75"/>
    <w:rsid w:val="00570196"/>
    <w:rsid w:val="00577A8C"/>
    <w:rsid w:val="00596A1C"/>
    <w:rsid w:val="005A1908"/>
    <w:rsid w:val="005A57BF"/>
    <w:rsid w:val="005B401C"/>
    <w:rsid w:val="005B48A7"/>
    <w:rsid w:val="005B5B30"/>
    <w:rsid w:val="005C59AA"/>
    <w:rsid w:val="005D04AD"/>
    <w:rsid w:val="005F3F80"/>
    <w:rsid w:val="00621303"/>
    <w:rsid w:val="00667EE7"/>
    <w:rsid w:val="00674269"/>
    <w:rsid w:val="006746D1"/>
    <w:rsid w:val="006908D4"/>
    <w:rsid w:val="006C47E3"/>
    <w:rsid w:val="007176F8"/>
    <w:rsid w:val="00717946"/>
    <w:rsid w:val="007366FE"/>
    <w:rsid w:val="007504EE"/>
    <w:rsid w:val="007B0C7A"/>
    <w:rsid w:val="007C363F"/>
    <w:rsid w:val="007C61C4"/>
    <w:rsid w:val="007D24B3"/>
    <w:rsid w:val="007F501B"/>
    <w:rsid w:val="00803F7D"/>
    <w:rsid w:val="008165AC"/>
    <w:rsid w:val="008441FD"/>
    <w:rsid w:val="00847A05"/>
    <w:rsid w:val="00870FEC"/>
    <w:rsid w:val="008B51C4"/>
    <w:rsid w:val="008C43D8"/>
    <w:rsid w:val="00906022"/>
    <w:rsid w:val="009406B9"/>
    <w:rsid w:val="0094293B"/>
    <w:rsid w:val="00953D3E"/>
    <w:rsid w:val="00955815"/>
    <w:rsid w:val="0097453D"/>
    <w:rsid w:val="0099457C"/>
    <w:rsid w:val="009C7824"/>
    <w:rsid w:val="00A17D1F"/>
    <w:rsid w:val="00A336F8"/>
    <w:rsid w:val="00A56E5A"/>
    <w:rsid w:val="00A604DD"/>
    <w:rsid w:val="00A70587"/>
    <w:rsid w:val="00A715C3"/>
    <w:rsid w:val="00A73F4C"/>
    <w:rsid w:val="00A77C1A"/>
    <w:rsid w:val="00AB2FAB"/>
    <w:rsid w:val="00AB3227"/>
    <w:rsid w:val="00AB7A88"/>
    <w:rsid w:val="00AD18F7"/>
    <w:rsid w:val="00AD21EE"/>
    <w:rsid w:val="00AE353F"/>
    <w:rsid w:val="00B166AB"/>
    <w:rsid w:val="00B27299"/>
    <w:rsid w:val="00B27774"/>
    <w:rsid w:val="00B32EED"/>
    <w:rsid w:val="00B402DE"/>
    <w:rsid w:val="00B80DB6"/>
    <w:rsid w:val="00B95650"/>
    <w:rsid w:val="00BE43B9"/>
    <w:rsid w:val="00BF419C"/>
    <w:rsid w:val="00C049F2"/>
    <w:rsid w:val="00C51919"/>
    <w:rsid w:val="00C52DA1"/>
    <w:rsid w:val="00C711F2"/>
    <w:rsid w:val="00C846E0"/>
    <w:rsid w:val="00CA35AB"/>
    <w:rsid w:val="00D00408"/>
    <w:rsid w:val="00D05093"/>
    <w:rsid w:val="00D10AAA"/>
    <w:rsid w:val="00D239A5"/>
    <w:rsid w:val="00D42DCF"/>
    <w:rsid w:val="00D5060A"/>
    <w:rsid w:val="00D54039"/>
    <w:rsid w:val="00D67E10"/>
    <w:rsid w:val="00D75060"/>
    <w:rsid w:val="00D96B7E"/>
    <w:rsid w:val="00DB3AFA"/>
    <w:rsid w:val="00DF7D3C"/>
    <w:rsid w:val="00E22F9F"/>
    <w:rsid w:val="00E2506E"/>
    <w:rsid w:val="00E25500"/>
    <w:rsid w:val="00E74963"/>
    <w:rsid w:val="00E85994"/>
    <w:rsid w:val="00E87242"/>
    <w:rsid w:val="00E97934"/>
    <w:rsid w:val="00EB0D6F"/>
    <w:rsid w:val="00ED33BE"/>
    <w:rsid w:val="00ED4E09"/>
    <w:rsid w:val="00EE5112"/>
    <w:rsid w:val="00EF1977"/>
    <w:rsid w:val="00EF6E77"/>
    <w:rsid w:val="00EF764D"/>
    <w:rsid w:val="00F1528E"/>
    <w:rsid w:val="00F306EB"/>
    <w:rsid w:val="00F40354"/>
    <w:rsid w:val="00F412C9"/>
    <w:rsid w:val="00F51745"/>
    <w:rsid w:val="00F5559F"/>
    <w:rsid w:val="00F57DB0"/>
    <w:rsid w:val="00FB7DE2"/>
    <w:rsid w:val="00FE49D5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402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0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2CA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4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A05"/>
  </w:style>
  <w:style w:type="paragraph" w:styleId="aa">
    <w:name w:val="footer"/>
    <w:basedOn w:val="a"/>
    <w:link w:val="ab"/>
    <w:uiPriority w:val="99"/>
    <w:unhideWhenUsed/>
    <w:rsid w:val="0084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C99-0240-42A9-972C-19BD8924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0131</Words>
  <Characters>5775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5-09-27T05:59:00Z</cp:lastPrinted>
  <dcterms:created xsi:type="dcterms:W3CDTF">2012-01-15T23:39:00Z</dcterms:created>
  <dcterms:modified xsi:type="dcterms:W3CDTF">2015-09-27T05:59:00Z</dcterms:modified>
</cp:coreProperties>
</file>